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C8517" w14:textId="77777777" w:rsidR="007E3926" w:rsidRDefault="007E3926" w:rsidP="007E3926">
      <w:pPr>
        <w:rPr>
          <w:rFonts w:ascii="Calibri" w:hAnsi="Calibri"/>
          <w:color w:val="A01711"/>
          <w:sz w:val="22"/>
        </w:rPr>
      </w:pPr>
      <w:r>
        <w:rPr>
          <w:color w:val="A01711"/>
        </w:rPr>
        <w:t xml:space="preserve">Ce document, fourni par l’instance spécialisée en protection incendie de l’Assurance Immobilière Berne, sert de modèle. Les informations à propos des bâtiments doivent être adaptées. Vous trouverez un exemple d’un immeuble collectif sur </w:t>
      </w:r>
      <w:hyperlink r:id="rId9" w:history="1">
        <w:r>
          <w:rPr>
            <w:rStyle w:val="Hyperlink"/>
            <w:color w:val="A01711"/>
          </w:rPr>
          <w:t>« </w:t>
        </w:r>
        <w:proofErr w:type="spellStart"/>
        <w:r>
          <w:rPr>
            <w:rStyle w:val="Hyperlink"/>
            <w:color w:val="A01711"/>
          </w:rPr>
          <w:t>Heureka</w:t>
        </w:r>
        <w:proofErr w:type="spellEnd"/>
        <w:r>
          <w:rPr>
            <w:rStyle w:val="Hyperlink"/>
            <w:color w:val="A01711"/>
          </w:rPr>
          <w:t> »</w:t>
        </w:r>
      </w:hyperlink>
      <w:r>
        <w:rPr>
          <w:color w:val="A01711"/>
        </w:rPr>
        <w:t xml:space="preserve"> dans le domaine thématique </w:t>
      </w:r>
      <w:hyperlink r:id="rId10" w:history="1">
        <w:r>
          <w:rPr>
            <w:rStyle w:val="Hyperlink"/>
            <w:color w:val="A01711"/>
          </w:rPr>
          <w:t>Bien planifier la protection incendie</w:t>
        </w:r>
      </w:hyperlink>
      <w:r>
        <w:rPr>
          <w:color w:val="A01711"/>
        </w:rPr>
        <w:t>.</w:t>
      </w:r>
    </w:p>
    <w:p w14:paraId="7DE4B564" w14:textId="295A4061" w:rsidR="008C6162" w:rsidRPr="00517543" w:rsidRDefault="00C7119D" w:rsidP="008C6162">
      <w:pPr>
        <w:pStyle w:val="Titel"/>
      </w:pPr>
      <w:r>
        <w:t>Plans</w:t>
      </w:r>
      <w:r w:rsidR="00A10CE4" w:rsidRPr="00517543">
        <w:t xml:space="preserve"> de protection incendie</w:t>
      </w:r>
      <w:r w:rsidR="00F46203">
        <w:t xml:space="preserve"> simple</w:t>
      </w:r>
      <w:r w:rsidR="007E3926">
        <w:t>s</w:t>
      </w:r>
    </w:p>
    <w:p w14:paraId="4A0FC027" w14:textId="193ED077" w:rsidR="008C6162" w:rsidRPr="00517543" w:rsidRDefault="008C6162" w:rsidP="00EA0F66">
      <w:pPr>
        <w:pStyle w:val="Untertitel"/>
      </w:pPr>
      <w:r w:rsidRPr="00517543">
        <w:t>« </w:t>
      </w:r>
      <w:r w:rsidR="00351644">
        <w:t>Objet</w:t>
      </w:r>
      <w:r w:rsidRPr="00517543">
        <w:t> »</w:t>
      </w:r>
    </w:p>
    <w:p w14:paraId="1662C643" w14:textId="2D3CDA71" w:rsidR="008C6162" w:rsidRPr="00517543" w:rsidRDefault="008C6162" w:rsidP="00905DF2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 w:rsidRPr="00517543">
        <w:t>Date :</w:t>
      </w:r>
      <w:r w:rsidRPr="00517543">
        <w:tab/>
      </w:r>
      <w:r w:rsidRPr="00517543">
        <w:rPr>
          <w:u w:val="single"/>
        </w:rPr>
        <w:tab/>
      </w:r>
    </w:p>
    <w:p w14:paraId="665CB10F" w14:textId="7CFC8DF8" w:rsidR="008C6162" w:rsidRPr="00517543" w:rsidRDefault="008C6162" w:rsidP="00905DF2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 w:rsidRPr="00517543">
        <w:t>Version :</w:t>
      </w:r>
      <w:r w:rsidRPr="00517543">
        <w:tab/>
      </w:r>
    </w:p>
    <w:p w14:paraId="0D01798C" w14:textId="764A7897" w:rsidR="008C6162" w:rsidRPr="00517543" w:rsidRDefault="008C6162" w:rsidP="00905DF2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 w:rsidRPr="00517543">
        <w:t>Phase de planification :</w:t>
      </w:r>
      <w:r w:rsidRPr="00517543">
        <w:tab/>
        <w:t>Études préliminaires</w:t>
      </w:r>
    </w:p>
    <w:p w14:paraId="0CA0B552" w14:textId="77777777" w:rsidR="008C6162" w:rsidRPr="00517543" w:rsidRDefault="008C6162" w:rsidP="00905DF2">
      <w:pPr>
        <w:tabs>
          <w:tab w:val="left" w:pos="2127"/>
          <w:tab w:val="left" w:pos="5670"/>
        </w:tabs>
        <w:spacing w:line="240" w:lineRule="auto"/>
        <w:rPr>
          <w:u w:val="single"/>
        </w:rPr>
      </w:pPr>
    </w:p>
    <w:p w14:paraId="0C58CCE1" w14:textId="27053C52" w:rsidR="008C6162" w:rsidRPr="00517543" w:rsidRDefault="008C6162" w:rsidP="00905DF2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 w:rsidRPr="00517543">
        <w:t>Nom de l’objet :</w:t>
      </w:r>
      <w:r w:rsidRPr="00517543">
        <w:tab/>
      </w:r>
      <w:r w:rsidRPr="00517543">
        <w:rPr>
          <w:u w:val="single"/>
        </w:rPr>
        <w:tab/>
      </w:r>
    </w:p>
    <w:p w14:paraId="45B88F28" w14:textId="1C5B1D7D" w:rsidR="008C6162" w:rsidRPr="00517543" w:rsidRDefault="00D1468D" w:rsidP="00905DF2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 w:rsidRPr="00517543">
        <w:t>Adresse de l’objet :</w:t>
      </w:r>
      <w:r w:rsidRPr="00517543">
        <w:tab/>
      </w:r>
      <w:r w:rsidR="008C6162" w:rsidRPr="00517543">
        <w:rPr>
          <w:u w:val="single"/>
        </w:rPr>
        <w:tab/>
      </w:r>
    </w:p>
    <w:p w14:paraId="5458CCF1" w14:textId="1723351A" w:rsidR="008C6162" w:rsidRPr="00517543" w:rsidRDefault="008C6162" w:rsidP="00905DF2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 w:rsidRPr="00517543">
        <w:tab/>
      </w:r>
      <w:r w:rsidRPr="00517543">
        <w:rPr>
          <w:u w:val="single"/>
        </w:rPr>
        <w:tab/>
      </w:r>
    </w:p>
    <w:p w14:paraId="40590D2B" w14:textId="77777777" w:rsidR="008C6162" w:rsidRPr="00517543" w:rsidRDefault="008C6162" w:rsidP="00905DF2">
      <w:pPr>
        <w:tabs>
          <w:tab w:val="left" w:pos="2127"/>
          <w:tab w:val="left" w:pos="5670"/>
        </w:tabs>
        <w:spacing w:line="240" w:lineRule="auto"/>
      </w:pPr>
    </w:p>
    <w:p w14:paraId="335B00DD" w14:textId="4CFAAFDD" w:rsidR="008C6162" w:rsidRPr="00517543" w:rsidRDefault="00D1468D" w:rsidP="00905DF2">
      <w:pPr>
        <w:tabs>
          <w:tab w:val="left" w:pos="2127"/>
          <w:tab w:val="left" w:pos="5670"/>
        </w:tabs>
        <w:spacing w:line="360" w:lineRule="auto"/>
      </w:pPr>
      <w:r w:rsidRPr="00517543">
        <w:t>Maître d’ouvrage :</w:t>
      </w:r>
      <w:r w:rsidRPr="00517543">
        <w:tab/>
      </w:r>
      <w:r w:rsidR="008C6162" w:rsidRPr="00517543">
        <w:rPr>
          <w:u w:val="single"/>
        </w:rPr>
        <w:tab/>
      </w:r>
    </w:p>
    <w:p w14:paraId="453CFABF" w14:textId="1BFC06B1" w:rsidR="008C6162" w:rsidRPr="00517543" w:rsidRDefault="008C6162" w:rsidP="00905DF2">
      <w:pPr>
        <w:tabs>
          <w:tab w:val="left" w:pos="2127"/>
          <w:tab w:val="left" w:pos="5670"/>
        </w:tabs>
        <w:spacing w:line="360" w:lineRule="auto"/>
      </w:pPr>
      <w:r w:rsidRPr="00517543">
        <w:tab/>
      </w:r>
      <w:r w:rsidRPr="00517543">
        <w:rPr>
          <w:u w:val="single"/>
        </w:rPr>
        <w:tab/>
      </w:r>
    </w:p>
    <w:p w14:paraId="0963782D" w14:textId="77777777" w:rsidR="008C6162" w:rsidRPr="00517543" w:rsidRDefault="008C6162" w:rsidP="00905DF2">
      <w:pPr>
        <w:tabs>
          <w:tab w:val="left" w:pos="2127"/>
          <w:tab w:val="left" w:pos="5670"/>
        </w:tabs>
        <w:spacing w:line="240" w:lineRule="auto"/>
      </w:pPr>
    </w:p>
    <w:p w14:paraId="48060B52" w14:textId="5E784FA6" w:rsidR="008C6162" w:rsidRPr="00517543" w:rsidRDefault="00517543" w:rsidP="00905DF2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>
        <w:t>Auteur</w:t>
      </w:r>
      <w:r w:rsidRPr="00517543">
        <w:t xml:space="preserve"> </w:t>
      </w:r>
      <w:r w:rsidR="008C6162" w:rsidRPr="00517543">
        <w:t>du projet :</w:t>
      </w:r>
      <w:r w:rsidR="008C6162" w:rsidRPr="00517543">
        <w:tab/>
      </w:r>
      <w:r w:rsidR="008C6162" w:rsidRPr="00517543">
        <w:rPr>
          <w:u w:val="single"/>
        </w:rPr>
        <w:tab/>
      </w:r>
    </w:p>
    <w:p w14:paraId="2AED32BD" w14:textId="6BC3CD6F" w:rsidR="008C6162" w:rsidRPr="00517543" w:rsidRDefault="008C6162" w:rsidP="00905DF2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 w:rsidRPr="00517543">
        <w:tab/>
      </w:r>
      <w:r w:rsidRPr="00517543">
        <w:rPr>
          <w:u w:val="single"/>
        </w:rPr>
        <w:tab/>
      </w:r>
    </w:p>
    <w:p w14:paraId="68C0505A" w14:textId="4E5A808A" w:rsidR="008C6162" w:rsidRPr="00517543" w:rsidRDefault="008C6162" w:rsidP="00905DF2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 w:rsidRPr="00517543">
        <w:tab/>
      </w:r>
      <w:r w:rsidRPr="00517543">
        <w:rPr>
          <w:u w:val="single"/>
        </w:rPr>
        <w:tab/>
      </w:r>
    </w:p>
    <w:p w14:paraId="34D788C7" w14:textId="77777777" w:rsidR="008C6162" w:rsidRPr="00517543" w:rsidRDefault="008C6162" w:rsidP="00905DF2">
      <w:pPr>
        <w:tabs>
          <w:tab w:val="left" w:pos="2127"/>
          <w:tab w:val="left" w:pos="5670"/>
        </w:tabs>
        <w:spacing w:line="240" w:lineRule="auto"/>
        <w:rPr>
          <w:u w:val="single"/>
        </w:rPr>
      </w:pPr>
    </w:p>
    <w:p w14:paraId="4BA70C57" w14:textId="482ED0D3" w:rsidR="008C6162" w:rsidRPr="00517543" w:rsidRDefault="008C6162" w:rsidP="00905DF2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 w:rsidRPr="00517543">
        <w:t>Auteur du concept de</w:t>
      </w:r>
      <w:r w:rsidRPr="00517543">
        <w:tab/>
      </w:r>
      <w:r w:rsidRPr="00517543">
        <w:rPr>
          <w:u w:val="single"/>
        </w:rPr>
        <w:tab/>
      </w:r>
    </w:p>
    <w:p w14:paraId="62913B79" w14:textId="6D84C2AB" w:rsidR="008C6162" w:rsidRPr="00517543" w:rsidRDefault="00D1468D" w:rsidP="00905DF2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proofErr w:type="gramStart"/>
      <w:r w:rsidRPr="00517543">
        <w:t>protection</w:t>
      </w:r>
      <w:proofErr w:type="gramEnd"/>
      <w:r w:rsidRPr="00517543">
        <w:t xml:space="preserve"> incendie :</w:t>
      </w:r>
      <w:r w:rsidRPr="00517543">
        <w:tab/>
      </w:r>
      <w:r w:rsidR="008C6162" w:rsidRPr="00517543">
        <w:rPr>
          <w:u w:val="single"/>
        </w:rPr>
        <w:tab/>
      </w:r>
    </w:p>
    <w:p w14:paraId="78A370F0" w14:textId="487B6D45" w:rsidR="008C6162" w:rsidRPr="00517543" w:rsidRDefault="008C6162" w:rsidP="00905DF2">
      <w:pPr>
        <w:tabs>
          <w:tab w:val="left" w:pos="2127"/>
          <w:tab w:val="left" w:pos="5670"/>
        </w:tabs>
        <w:spacing w:line="360" w:lineRule="auto"/>
        <w:rPr>
          <w:u w:val="single"/>
        </w:rPr>
      </w:pPr>
      <w:r w:rsidRPr="00517543">
        <w:tab/>
      </w:r>
      <w:r w:rsidRPr="00517543">
        <w:rPr>
          <w:u w:val="single"/>
        </w:rPr>
        <w:tab/>
      </w:r>
    </w:p>
    <w:p w14:paraId="31309B2D" w14:textId="77777777" w:rsidR="008C6162" w:rsidRPr="00517543" w:rsidRDefault="008C6162" w:rsidP="007B03EA">
      <w:pPr>
        <w:spacing w:line="240" w:lineRule="auto"/>
      </w:pPr>
    </w:p>
    <w:p w14:paraId="30BDEE15" w14:textId="4492B7C9" w:rsidR="008C6162" w:rsidRPr="00517543" w:rsidRDefault="008150FE" w:rsidP="008C6162">
      <w:pPr>
        <w:spacing w:line="360" w:lineRule="auto"/>
        <w:rPr>
          <w:u w:val="single"/>
        </w:rPr>
      </w:pPr>
      <w:r>
        <w:t xml:space="preserve">Taille </w:t>
      </w:r>
      <w:r w:rsidR="008C6162" w:rsidRPr="00517543">
        <w:t>:</w:t>
      </w:r>
      <w:r>
        <w:tab/>
      </w:r>
      <w:r w:rsidR="008C6162" w:rsidRPr="00517543">
        <w:tab/>
      </w:r>
      <w:r w:rsidR="008C6162" w:rsidRPr="00517543">
        <w:tab/>
      </w:r>
      <w:r w:rsidR="00351644">
        <w:t xml:space="preserve">nombre de </w:t>
      </w:r>
      <w:r w:rsidR="008C6162" w:rsidRPr="00517543">
        <w:t>pages</w:t>
      </w:r>
    </w:p>
    <w:p w14:paraId="01636237" w14:textId="5684C916" w:rsidR="008C6162" w:rsidRPr="00517543" w:rsidRDefault="008C6162" w:rsidP="008C6162">
      <w:pPr>
        <w:spacing w:line="360" w:lineRule="auto"/>
        <w:rPr>
          <w:u w:val="single"/>
        </w:rPr>
      </w:pPr>
      <w:r w:rsidRPr="00517543">
        <w:t>Destinataires :</w:t>
      </w:r>
      <w:r w:rsidRPr="00517543">
        <w:tab/>
      </w:r>
      <w:r w:rsidRPr="00517543">
        <w:tab/>
        <w:t>Maître d’ouvrage</w:t>
      </w:r>
    </w:p>
    <w:p w14:paraId="595A24AD" w14:textId="2800AF39" w:rsidR="00234299" w:rsidRPr="00517543" w:rsidRDefault="008C6162" w:rsidP="003C578C">
      <w:pPr>
        <w:spacing w:line="360" w:lineRule="auto"/>
        <w:ind w:left="2127"/>
        <w:rPr>
          <w:u w:val="single"/>
        </w:rPr>
      </w:pPr>
      <w:r w:rsidRPr="00517543">
        <w:t>Responsable de l’ensemble du projet / de l’assurance qualité en protection incendie</w:t>
      </w:r>
      <w:r w:rsidR="003C578C">
        <w:t xml:space="preserve"> / planificateur</w:t>
      </w:r>
    </w:p>
    <w:p w14:paraId="227D1232" w14:textId="06920B52" w:rsidR="008C6162" w:rsidRPr="00517543" w:rsidRDefault="008C6162" w:rsidP="008C6162">
      <w:pPr>
        <w:spacing w:line="360" w:lineRule="auto"/>
        <w:rPr>
          <w:u w:val="single"/>
        </w:rPr>
      </w:pPr>
      <w:r w:rsidRPr="00517543">
        <w:tab/>
      </w:r>
      <w:r w:rsidRPr="00517543">
        <w:tab/>
      </w:r>
      <w:r w:rsidRPr="00517543">
        <w:tab/>
      </w:r>
    </w:p>
    <w:p w14:paraId="221F85DD" w14:textId="77777777" w:rsidR="008C6162" w:rsidRPr="00517543" w:rsidRDefault="008C6162">
      <w:pPr>
        <w:spacing w:line="240" w:lineRule="auto"/>
        <w:sectPr w:rsidR="008C6162" w:rsidRPr="00517543" w:rsidSect="004D147C">
          <w:footerReference w:type="default" r:id="rId11"/>
          <w:headerReference w:type="first" r:id="rId12"/>
          <w:footerReference w:type="first" r:id="rId13"/>
          <w:pgSz w:w="11906" w:h="16838" w:code="9"/>
          <w:pgMar w:top="1899" w:right="1004" w:bottom="907" w:left="1435" w:header="851" w:footer="510" w:gutter="0"/>
          <w:cols w:space="708"/>
          <w:titlePg/>
          <w:docGrid w:linePitch="360"/>
        </w:sectPr>
      </w:pPr>
    </w:p>
    <w:p w14:paraId="541AEF5C" w14:textId="7DD31AB8" w:rsidR="00396336" w:rsidRDefault="00396336" w:rsidP="00396336"/>
    <w:p w14:paraId="089B1A2D" w14:textId="76A58931" w:rsidR="00396336" w:rsidRDefault="00396336" w:rsidP="00396336">
      <w:pPr>
        <w:pStyle w:val="berschrift1"/>
        <w:spacing w:before="240"/>
        <w:ind w:left="567" w:hanging="567"/>
        <w:textboxTightWrap w:val="none"/>
      </w:pPr>
      <w:bookmarkStart w:id="0" w:name="_Toc459905136"/>
      <w:bookmarkStart w:id="1" w:name="_Toc460858654"/>
      <w:bookmarkStart w:id="2" w:name="_Toc509607968"/>
      <w:r w:rsidRPr="00396336">
        <w:t>Plan de protection incendie simple</w:t>
      </w:r>
      <w:r>
        <w:t xml:space="preserve"> </w:t>
      </w:r>
      <w:bookmarkEnd w:id="0"/>
      <w:bookmarkEnd w:id="1"/>
      <w:bookmarkEnd w:id="2"/>
      <w:r w:rsidRPr="00A850CD">
        <w:t>des combles </w:t>
      </w:r>
    </w:p>
    <w:p w14:paraId="26B4FEAE" w14:textId="0B555C68" w:rsidR="00396336" w:rsidRDefault="00396336" w:rsidP="00396336"/>
    <w:p w14:paraId="24293F89" w14:textId="5D7722BD" w:rsidR="00396336" w:rsidRDefault="00396336" w:rsidP="00396336"/>
    <w:p w14:paraId="1FC1FCF7" w14:textId="627C304D" w:rsidR="00396336" w:rsidRDefault="00396336" w:rsidP="00396336">
      <w:pPr>
        <w:pStyle w:val="berschrift1"/>
        <w:spacing w:before="240"/>
        <w:ind w:left="567" w:hanging="567"/>
        <w:textboxTightWrap w:val="none"/>
      </w:pPr>
      <w:r w:rsidRPr="00396336">
        <w:t>Plan de protection incendie simple</w:t>
      </w:r>
      <w:r>
        <w:t xml:space="preserve"> du </w:t>
      </w:r>
      <w:r w:rsidRPr="00A850CD">
        <w:t>1</w:t>
      </w:r>
      <w:r w:rsidRPr="00A850CD">
        <w:rPr>
          <w:vertAlign w:val="superscript"/>
        </w:rPr>
        <w:t>er</w:t>
      </w:r>
      <w:r w:rsidRPr="00A850CD">
        <w:t> étage </w:t>
      </w:r>
    </w:p>
    <w:p w14:paraId="3E7CA0CD" w14:textId="64C6B0D6" w:rsidR="00396336" w:rsidRDefault="00396336" w:rsidP="00396336"/>
    <w:p w14:paraId="0AB9D6A0" w14:textId="71339597" w:rsidR="00396336" w:rsidRDefault="00396336" w:rsidP="00396336"/>
    <w:p w14:paraId="628169F5" w14:textId="58DE40B3" w:rsidR="00396336" w:rsidRDefault="00396336" w:rsidP="00396336">
      <w:pPr>
        <w:pStyle w:val="berschrift1"/>
        <w:spacing w:before="240"/>
        <w:ind w:left="567" w:hanging="567"/>
        <w:textboxTightWrap w:val="none"/>
      </w:pPr>
      <w:r w:rsidRPr="00396336">
        <w:t>Plan de protection incendie simple</w:t>
      </w:r>
      <w:r>
        <w:t xml:space="preserve"> du </w:t>
      </w:r>
      <w:r w:rsidRPr="00A850CD">
        <w:t>rez-de-chaussée</w:t>
      </w:r>
    </w:p>
    <w:p w14:paraId="62FEC2BB" w14:textId="357ADE48" w:rsidR="00396336" w:rsidRDefault="00396336" w:rsidP="00396336"/>
    <w:p w14:paraId="10CE8FB9" w14:textId="5F6C5843" w:rsidR="00396336" w:rsidRDefault="00396336" w:rsidP="00396336"/>
    <w:p w14:paraId="6DE5ED19" w14:textId="77777777" w:rsidR="00396336" w:rsidRDefault="00396336" w:rsidP="00396336">
      <w:pPr>
        <w:pStyle w:val="berschrift1"/>
        <w:spacing w:before="240"/>
        <w:ind w:left="567" w:hanging="567"/>
        <w:textboxTightWrap w:val="none"/>
      </w:pPr>
      <w:r w:rsidRPr="00396336">
        <w:t>Plan de protection incendie simple</w:t>
      </w:r>
      <w:r>
        <w:t xml:space="preserve"> du </w:t>
      </w:r>
      <w:r w:rsidRPr="00396336">
        <w:t>1er sous-sol</w:t>
      </w:r>
    </w:p>
    <w:p w14:paraId="5A82FB0C" w14:textId="45AE3025" w:rsidR="00396336" w:rsidRDefault="00396336" w:rsidP="00396336"/>
    <w:sectPr w:rsidR="00396336" w:rsidSect="00396336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5" w:right="1004" w:bottom="907" w:left="1435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37163" w14:textId="77777777" w:rsidR="005843AD" w:rsidRDefault="005843AD" w:rsidP="006312E0">
      <w:pPr>
        <w:spacing w:line="240" w:lineRule="auto"/>
      </w:pPr>
      <w:r>
        <w:separator/>
      </w:r>
    </w:p>
  </w:endnote>
  <w:endnote w:type="continuationSeparator" w:id="0">
    <w:p w14:paraId="0A1CF623" w14:textId="77777777" w:rsidR="005843AD" w:rsidRDefault="005843AD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511689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id w:val="-1849473276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6198CC6D" w14:textId="0D6F7EEB" w:rsidR="00C833D2" w:rsidRPr="00A60B3B" w:rsidRDefault="00C833D2" w:rsidP="00C833D2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left" w:pos="0"/>
                <w:tab w:val="right" w:pos="946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Lieu, Date</w:t>
            </w:r>
            <w:r>
              <w:tab/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begin"/>
            </w:r>
            <w:r w:rsidRPr="00B821E6">
              <w:rPr>
                <w:bCs/>
                <w:color w:val="auto"/>
              </w:rPr>
              <w:instrText>PAGE</w:instrTex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1</w: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C833D2">
              <w:rPr>
                <w:color w:val="auto"/>
              </w:rPr>
              <w:t xml:space="preserve"> / </w: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begin"/>
            </w:r>
            <w:r w:rsidRPr="00B821E6">
              <w:rPr>
                <w:bCs/>
                <w:color w:val="auto"/>
              </w:rPr>
              <w:instrText>NUMPAGES</w:instrTex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1</w: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end"/>
            </w:r>
            <w:r>
              <w:rPr>
                <w:bCs/>
                <w:color w:val="auto"/>
                <w:sz w:val="24"/>
                <w:szCs w:val="24"/>
              </w:rPr>
              <w:tab/>
            </w:r>
            <w:r>
              <w:rPr>
                <w:bCs/>
                <w:color w:val="auto"/>
                <w:szCs w:val="16"/>
              </w:rPr>
              <w:t>C</w:t>
            </w:r>
            <w:r w:rsidRPr="00C833D2">
              <w:rPr>
                <w:bCs/>
                <w:color w:val="auto"/>
                <w:szCs w:val="16"/>
              </w:rPr>
              <w:t>oncept de protection incendie</w:t>
            </w:r>
          </w:p>
        </w:sdtContent>
      </w:sdt>
    </w:sdtContent>
  </w:sdt>
  <w:p w14:paraId="21CCB228" w14:textId="4D40D82C" w:rsidR="005843AD" w:rsidRPr="00C833D2" w:rsidRDefault="005843AD" w:rsidP="00C833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64E2" w14:textId="77777777" w:rsidR="005843AD" w:rsidRDefault="005843AD" w:rsidP="008C6162">
    <w:r>
      <w:t>Contrôle :</w:t>
    </w:r>
  </w:p>
  <w:p w14:paraId="53FA0173" w14:textId="77777777" w:rsidR="005843AD" w:rsidRDefault="005843AD" w:rsidP="008C6162">
    <w:pPr>
      <w:pStyle w:val="Fuzeile"/>
    </w:pPr>
  </w:p>
  <w:tbl>
    <w:tblPr>
      <w:tblStyle w:val="Tabellenraster"/>
      <w:tblW w:w="92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"/>
      <w:gridCol w:w="5669"/>
      <w:gridCol w:w="1417"/>
      <w:gridCol w:w="1701"/>
    </w:tblGrid>
    <w:tr w:rsidR="005843AD" w14:paraId="737F6837" w14:textId="77777777" w:rsidTr="00FA05D8">
      <w:trPr>
        <w:cantSplit/>
        <w:trHeight w:val="1020"/>
      </w:trPr>
      <w:tc>
        <w:tcPr>
          <w:tcW w:w="426" w:type="dxa"/>
          <w:shd w:val="clear" w:color="auto" w:fill="D9D9D9" w:themeFill="background1" w:themeFillShade="D9"/>
          <w:textDirection w:val="btLr"/>
          <w:vAlign w:val="center"/>
        </w:tcPr>
        <w:p w14:paraId="39168054" w14:textId="77777777" w:rsidR="005843AD" w:rsidRPr="00FD0A09" w:rsidRDefault="005843AD" w:rsidP="008C6162">
          <w:pPr>
            <w:spacing w:line="240" w:lineRule="auto"/>
            <w:ind w:left="113" w:right="113"/>
            <w:jc w:val="center"/>
            <w:rPr>
              <w:b/>
            </w:rPr>
          </w:pPr>
          <w:r>
            <w:rPr>
              <w:b/>
            </w:rPr>
            <w:t>Fait :</w:t>
          </w:r>
        </w:p>
      </w:tc>
      <w:tc>
        <w:tcPr>
          <w:tcW w:w="566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bottom"/>
        </w:tcPr>
        <w:p w14:paraId="2F45F168" w14:textId="77777777" w:rsidR="005843AD" w:rsidRPr="00FD0A09" w:rsidRDefault="005843AD" w:rsidP="008C6162">
          <w:pPr>
            <w:spacing w:line="240" w:lineRule="auto"/>
            <w:jc w:val="center"/>
            <w:rPr>
              <w:b/>
            </w:rPr>
          </w:pPr>
          <w:r>
            <w:rPr>
              <w:b/>
            </w:rPr>
            <w:t>Tâche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bottom"/>
        </w:tcPr>
        <w:p w14:paraId="294AE2EC" w14:textId="77777777" w:rsidR="005843AD" w:rsidRPr="00FD0A09" w:rsidRDefault="005843AD" w:rsidP="008C6162">
          <w:pPr>
            <w:spacing w:line="240" w:lineRule="auto"/>
            <w:jc w:val="center"/>
            <w:rPr>
              <w:b/>
            </w:rPr>
          </w:pPr>
          <w:r>
            <w:rPr>
              <w:b/>
            </w:rPr>
            <w:t>Date</w:t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bottom"/>
        </w:tcPr>
        <w:p w14:paraId="38F03DCB" w14:textId="77777777" w:rsidR="005843AD" w:rsidRPr="00FD0A09" w:rsidRDefault="005843AD" w:rsidP="008C6162">
          <w:pPr>
            <w:spacing w:line="240" w:lineRule="auto"/>
            <w:jc w:val="center"/>
            <w:rPr>
              <w:b/>
            </w:rPr>
          </w:pPr>
          <w:r>
            <w:rPr>
              <w:b/>
            </w:rPr>
            <w:t>Signature</w:t>
          </w:r>
        </w:p>
      </w:tc>
    </w:tr>
    <w:tr w:rsidR="005843AD" w14:paraId="0720E0CB" w14:textId="77777777" w:rsidTr="00FA05D8">
      <w:tc>
        <w:tcPr>
          <w:tcW w:w="426" w:type="dxa"/>
          <w:tcBorders>
            <w:right w:val="nil"/>
          </w:tcBorders>
          <w:vAlign w:val="center"/>
        </w:tcPr>
        <w:p w14:paraId="79CDED27" w14:textId="77777777" w:rsidR="005843AD" w:rsidRDefault="005843AD" w:rsidP="008C6162">
          <w:pPr>
            <w:spacing w:line="240" w:lineRule="auto"/>
            <w:jc w:val="center"/>
          </w:pPr>
        </w:p>
      </w:tc>
      <w:tc>
        <w:tcPr>
          <w:tcW w:w="5669" w:type="dxa"/>
          <w:tcBorders>
            <w:left w:val="nil"/>
            <w:right w:val="nil"/>
          </w:tcBorders>
          <w:vAlign w:val="center"/>
        </w:tcPr>
        <w:p w14:paraId="6C0FF603" w14:textId="77777777" w:rsidR="005843AD" w:rsidRDefault="005843AD" w:rsidP="008C6162">
          <w:pPr>
            <w:spacing w:line="240" w:lineRule="auto"/>
            <w:jc w:val="center"/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3B5DD33E" w14:textId="77777777" w:rsidR="005843AD" w:rsidRDefault="005843AD" w:rsidP="008C6162">
          <w:pPr>
            <w:spacing w:line="240" w:lineRule="auto"/>
            <w:jc w:val="center"/>
          </w:pPr>
        </w:p>
      </w:tc>
      <w:tc>
        <w:tcPr>
          <w:tcW w:w="1701" w:type="dxa"/>
          <w:tcBorders>
            <w:left w:val="nil"/>
          </w:tcBorders>
          <w:vAlign w:val="center"/>
        </w:tcPr>
        <w:p w14:paraId="197DB8A2" w14:textId="77777777" w:rsidR="005843AD" w:rsidRDefault="005843AD" w:rsidP="008C6162">
          <w:pPr>
            <w:spacing w:line="240" w:lineRule="auto"/>
            <w:jc w:val="center"/>
          </w:pPr>
        </w:p>
      </w:tc>
    </w:tr>
    <w:tr w:rsidR="005843AD" w14:paraId="6F64CDB6" w14:textId="77777777" w:rsidTr="00FA05D8">
      <w:tc>
        <w:tcPr>
          <w:tcW w:w="426" w:type="dxa"/>
          <w:vAlign w:val="center"/>
        </w:tcPr>
        <w:p w14:paraId="135C793B" w14:textId="77777777" w:rsidR="005843AD" w:rsidRPr="00DC792E" w:rsidRDefault="005843AD" w:rsidP="008C6162">
          <w:pPr>
            <w:spacing w:line="240" w:lineRule="auto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5DA389B9" w14:textId="3CF2F092" w:rsidR="005843AD" w:rsidRDefault="005843AD" w:rsidP="008C6162"/>
      </w:tc>
      <w:tc>
        <w:tcPr>
          <w:tcW w:w="1417" w:type="dxa"/>
          <w:vAlign w:val="bottom"/>
        </w:tcPr>
        <w:p w14:paraId="65E76E5F" w14:textId="77777777" w:rsidR="005843AD" w:rsidRDefault="005843AD" w:rsidP="008C6162"/>
      </w:tc>
      <w:tc>
        <w:tcPr>
          <w:tcW w:w="1701" w:type="dxa"/>
          <w:vAlign w:val="bottom"/>
        </w:tcPr>
        <w:p w14:paraId="7A822F7D" w14:textId="77777777" w:rsidR="005843AD" w:rsidRDefault="005843AD" w:rsidP="008C6162"/>
      </w:tc>
    </w:tr>
    <w:tr w:rsidR="005843AD" w14:paraId="76428D0B" w14:textId="77777777" w:rsidTr="00FA05D8">
      <w:tc>
        <w:tcPr>
          <w:tcW w:w="426" w:type="dxa"/>
          <w:vAlign w:val="center"/>
        </w:tcPr>
        <w:p w14:paraId="0934B056" w14:textId="77777777" w:rsidR="005843AD" w:rsidRPr="00DC792E" w:rsidRDefault="005843AD" w:rsidP="008C6162">
          <w:pPr>
            <w:spacing w:line="240" w:lineRule="auto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455D9867" w14:textId="4F03F272" w:rsidR="005843AD" w:rsidRDefault="005843AD" w:rsidP="008C6162"/>
      </w:tc>
      <w:tc>
        <w:tcPr>
          <w:tcW w:w="1417" w:type="dxa"/>
          <w:vAlign w:val="bottom"/>
        </w:tcPr>
        <w:p w14:paraId="32AC73FF" w14:textId="77777777" w:rsidR="005843AD" w:rsidRDefault="005843AD" w:rsidP="008C6162"/>
      </w:tc>
      <w:tc>
        <w:tcPr>
          <w:tcW w:w="1701" w:type="dxa"/>
          <w:vAlign w:val="bottom"/>
        </w:tcPr>
        <w:p w14:paraId="1CEAC98B" w14:textId="77777777" w:rsidR="005843AD" w:rsidRDefault="005843AD" w:rsidP="008C6162"/>
      </w:tc>
    </w:tr>
    <w:tr w:rsidR="005843AD" w14:paraId="7CB65085" w14:textId="77777777" w:rsidTr="00FA05D8">
      <w:tc>
        <w:tcPr>
          <w:tcW w:w="426" w:type="dxa"/>
          <w:vAlign w:val="center"/>
        </w:tcPr>
        <w:p w14:paraId="7229DDFF" w14:textId="77777777" w:rsidR="005843AD" w:rsidRPr="00DC792E" w:rsidRDefault="005843AD" w:rsidP="008C6162">
          <w:pPr>
            <w:spacing w:line="240" w:lineRule="auto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4B367B58" w14:textId="6578DE59" w:rsidR="005843AD" w:rsidRDefault="005843AD" w:rsidP="008C6162"/>
      </w:tc>
      <w:tc>
        <w:tcPr>
          <w:tcW w:w="1417" w:type="dxa"/>
          <w:vAlign w:val="bottom"/>
        </w:tcPr>
        <w:p w14:paraId="0426B49E" w14:textId="77777777" w:rsidR="005843AD" w:rsidRDefault="005843AD" w:rsidP="008C6162"/>
      </w:tc>
      <w:tc>
        <w:tcPr>
          <w:tcW w:w="1701" w:type="dxa"/>
          <w:vAlign w:val="bottom"/>
        </w:tcPr>
        <w:p w14:paraId="5BEBB61D" w14:textId="77777777" w:rsidR="005843AD" w:rsidRDefault="005843AD" w:rsidP="008C6162"/>
      </w:tc>
    </w:tr>
    <w:tr w:rsidR="005843AD" w14:paraId="357DCDBC" w14:textId="77777777" w:rsidTr="00FA05D8">
      <w:tc>
        <w:tcPr>
          <w:tcW w:w="426" w:type="dxa"/>
          <w:vAlign w:val="center"/>
        </w:tcPr>
        <w:p w14:paraId="793C0449" w14:textId="77777777" w:rsidR="005843AD" w:rsidRPr="00DC792E" w:rsidRDefault="005843AD" w:rsidP="008C6162">
          <w:pPr>
            <w:spacing w:line="240" w:lineRule="auto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0E7D5C09" w14:textId="68F6DB7D" w:rsidR="005843AD" w:rsidRDefault="005843AD" w:rsidP="00517543"/>
      </w:tc>
      <w:tc>
        <w:tcPr>
          <w:tcW w:w="1417" w:type="dxa"/>
          <w:vAlign w:val="bottom"/>
        </w:tcPr>
        <w:p w14:paraId="7A406DF4" w14:textId="77777777" w:rsidR="005843AD" w:rsidRDefault="005843AD" w:rsidP="008C6162"/>
      </w:tc>
      <w:tc>
        <w:tcPr>
          <w:tcW w:w="1701" w:type="dxa"/>
          <w:vAlign w:val="bottom"/>
        </w:tcPr>
        <w:p w14:paraId="14C71BAF" w14:textId="77777777" w:rsidR="005843AD" w:rsidRDefault="005843AD" w:rsidP="008C6162"/>
      </w:tc>
    </w:tr>
    <w:tr w:rsidR="005843AD" w14:paraId="14F846F6" w14:textId="77777777" w:rsidTr="00FA05D8">
      <w:tc>
        <w:tcPr>
          <w:tcW w:w="426" w:type="dxa"/>
          <w:vAlign w:val="center"/>
        </w:tcPr>
        <w:p w14:paraId="364A71E0" w14:textId="77777777" w:rsidR="005843AD" w:rsidRPr="00DC792E" w:rsidRDefault="005843AD" w:rsidP="008C6162">
          <w:pPr>
            <w:spacing w:line="240" w:lineRule="auto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60FF6A47" w14:textId="614F3E79" w:rsidR="005843AD" w:rsidRDefault="005843AD" w:rsidP="008C6162"/>
      </w:tc>
      <w:tc>
        <w:tcPr>
          <w:tcW w:w="1417" w:type="dxa"/>
          <w:vAlign w:val="bottom"/>
        </w:tcPr>
        <w:p w14:paraId="419CFFB5" w14:textId="77777777" w:rsidR="005843AD" w:rsidRDefault="005843AD" w:rsidP="008C6162"/>
      </w:tc>
      <w:tc>
        <w:tcPr>
          <w:tcW w:w="1701" w:type="dxa"/>
          <w:vAlign w:val="bottom"/>
        </w:tcPr>
        <w:p w14:paraId="3F0A9B65" w14:textId="77777777" w:rsidR="005843AD" w:rsidRDefault="005843AD" w:rsidP="008C6162"/>
      </w:tc>
    </w:tr>
    <w:tr w:rsidR="005843AD" w14:paraId="3CC3D09E" w14:textId="77777777" w:rsidTr="00FA05D8">
      <w:tc>
        <w:tcPr>
          <w:tcW w:w="426" w:type="dxa"/>
          <w:vAlign w:val="center"/>
        </w:tcPr>
        <w:p w14:paraId="13C719F8" w14:textId="77777777" w:rsidR="005843AD" w:rsidRPr="00DC792E" w:rsidRDefault="005843AD" w:rsidP="008C6162">
          <w:pPr>
            <w:spacing w:line="240" w:lineRule="auto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□</w:t>
          </w:r>
        </w:p>
      </w:tc>
      <w:tc>
        <w:tcPr>
          <w:tcW w:w="5669" w:type="dxa"/>
          <w:vAlign w:val="bottom"/>
        </w:tcPr>
        <w:p w14:paraId="583C0753" w14:textId="3AC008DB" w:rsidR="005843AD" w:rsidRDefault="005843AD" w:rsidP="008C6162"/>
      </w:tc>
      <w:tc>
        <w:tcPr>
          <w:tcW w:w="1417" w:type="dxa"/>
          <w:vAlign w:val="bottom"/>
        </w:tcPr>
        <w:p w14:paraId="11F1D8E4" w14:textId="77777777" w:rsidR="005843AD" w:rsidRDefault="005843AD" w:rsidP="008C6162"/>
      </w:tc>
      <w:tc>
        <w:tcPr>
          <w:tcW w:w="1701" w:type="dxa"/>
          <w:vAlign w:val="bottom"/>
        </w:tcPr>
        <w:p w14:paraId="061A5F39" w14:textId="77777777" w:rsidR="005843AD" w:rsidRDefault="005843AD" w:rsidP="008C6162"/>
      </w:tc>
    </w:tr>
  </w:tbl>
  <w:p w14:paraId="77321D47" w14:textId="77777777" w:rsidR="005843AD" w:rsidRDefault="005843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286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id w:val="973286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62E64A9" w14:textId="39E37F91" w:rsidR="005843AD" w:rsidRPr="00A60B3B" w:rsidRDefault="005843AD" w:rsidP="00A60B3B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left" w:pos="0"/>
                <w:tab w:val="right" w:pos="946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Lieu, date</w:t>
            </w:r>
            <w:r>
              <w:tab/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begin"/>
            </w:r>
            <w:r w:rsidRPr="00B821E6">
              <w:rPr>
                <w:bCs/>
                <w:color w:val="auto"/>
              </w:rPr>
              <w:instrText>PAGE</w:instrTex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color w:val="auto"/>
              </w:rPr>
              <w:t>8</w: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</w:rPr>
              <w:t xml:space="preserve"> / </w: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begin"/>
            </w:r>
            <w:r w:rsidRPr="00B821E6">
              <w:rPr>
                <w:bCs/>
                <w:color w:val="auto"/>
              </w:rPr>
              <w:instrText>NUMPAGES</w:instrTex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color w:val="auto"/>
              </w:rPr>
              <w:t>14</w:t>
            </w:r>
            <w:r w:rsidRPr="00B821E6">
              <w:rPr>
                <w:bCs/>
                <w:color w:val="auto"/>
                <w:sz w:val="24"/>
                <w:szCs w:val="24"/>
              </w:rPr>
              <w:fldChar w:fldCharType="end"/>
            </w:r>
            <w:r>
              <w:rPr>
                <w:bCs/>
                <w:color w:val="auto"/>
                <w:sz w:val="24"/>
                <w:szCs w:val="24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C75C" w14:textId="77777777" w:rsidR="005843AD" w:rsidRDefault="005843AD" w:rsidP="006312E0">
      <w:pPr>
        <w:spacing w:line="240" w:lineRule="auto"/>
      </w:pPr>
    </w:p>
  </w:footnote>
  <w:footnote w:type="continuationSeparator" w:id="0">
    <w:p w14:paraId="6E259991" w14:textId="77777777" w:rsidR="005843AD" w:rsidRDefault="005843AD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5A42" w14:textId="77777777" w:rsidR="00B04E80" w:rsidRDefault="00B04E80" w:rsidP="00B04E80">
    <w:pPr>
      <w:pStyle w:val="Kopfzeile"/>
      <w:tabs>
        <w:tab w:val="clear" w:pos="4536"/>
        <w:tab w:val="clear" w:pos="9072"/>
        <w:tab w:val="left" w:pos="1590"/>
      </w:tabs>
    </w:pPr>
    <w:r>
      <w:t>« </w:t>
    </w:r>
    <w:r w:rsidRPr="00F923B1">
      <w:t>Logo de l'entreprise</w:t>
    </w:r>
    <w:r>
      <w:t>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64A7" w14:textId="77777777" w:rsidR="005843AD" w:rsidRDefault="005843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64A8" w14:textId="1A31B59E" w:rsidR="005843AD" w:rsidRPr="000977D1" w:rsidRDefault="00396336" w:rsidP="00351644">
    <w:pPr>
      <w:pStyle w:val="V-Kopf"/>
    </w:pPr>
    <w:r>
      <w:t>Plan</w:t>
    </w:r>
    <w:bookmarkStart w:id="3" w:name="_Hlk26170838"/>
    <w:r w:rsidR="00070A3B">
      <w:t>s</w:t>
    </w:r>
    <w:r w:rsidR="005843AD">
      <w:t xml:space="preserve"> de protection incendie</w:t>
    </w:r>
    <w:bookmarkEnd w:id="3"/>
    <w:r w:rsidR="005843AD">
      <w:t xml:space="preserve"> </w:t>
    </w:r>
    <w:r>
      <w:tab/>
    </w:r>
    <w:r w:rsidR="005843AD">
      <w:t>« </w:t>
    </w:r>
    <w:r w:rsidR="00351644">
      <w:t>Objet</w:t>
    </w:r>
    <w:r w:rsidR="005843AD">
      <w:t> »</w:t>
    </w:r>
    <w:r w:rsidR="00351644">
      <w:tab/>
      <w:t>« Entreprise 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64AA" w14:textId="77777777" w:rsidR="005843AD" w:rsidRDefault="005843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81A7EF1"/>
    <w:multiLevelType w:val="hybridMultilevel"/>
    <w:tmpl w:val="88BE7C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871FB"/>
    <w:multiLevelType w:val="hybridMultilevel"/>
    <w:tmpl w:val="0CB24B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A65BD"/>
    <w:multiLevelType w:val="hybridMultilevel"/>
    <w:tmpl w:val="A5C2B2FE"/>
    <w:lvl w:ilvl="0" w:tplc="4AFAE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97D10"/>
    <w:multiLevelType w:val="hybridMultilevel"/>
    <w:tmpl w:val="30D60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B5F2D"/>
    <w:multiLevelType w:val="hybridMultilevel"/>
    <w:tmpl w:val="1CAAF36E"/>
    <w:lvl w:ilvl="0" w:tplc="621E9F4A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1C96640B"/>
    <w:multiLevelType w:val="hybridMultilevel"/>
    <w:tmpl w:val="7018C596"/>
    <w:lvl w:ilvl="0" w:tplc="F27874EA">
      <w:start w:val="3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545A67"/>
    <w:multiLevelType w:val="hybridMultilevel"/>
    <w:tmpl w:val="FB9AD2E6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F27874EA">
      <w:start w:val="3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F27874EA">
      <w:start w:val="3"/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A634C"/>
    <w:multiLevelType w:val="hybridMultilevel"/>
    <w:tmpl w:val="5F5A8B8C"/>
    <w:lvl w:ilvl="0" w:tplc="0764C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60DBD"/>
    <w:multiLevelType w:val="hybridMultilevel"/>
    <w:tmpl w:val="4A70118C"/>
    <w:lvl w:ilvl="0" w:tplc="AA089B6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D23F5"/>
    <w:multiLevelType w:val="multilevel"/>
    <w:tmpl w:val="4F12F5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3F31C58"/>
    <w:multiLevelType w:val="hybridMultilevel"/>
    <w:tmpl w:val="27B0E642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F28"/>
    <w:multiLevelType w:val="hybridMultilevel"/>
    <w:tmpl w:val="EB085346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8" w15:restartNumberingAfterBreak="0">
    <w:nsid w:val="3E713DD5"/>
    <w:multiLevelType w:val="hybridMultilevel"/>
    <w:tmpl w:val="73A2B00C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57CEA"/>
    <w:multiLevelType w:val="hybridMultilevel"/>
    <w:tmpl w:val="FFEA5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A7909"/>
    <w:multiLevelType w:val="hybridMultilevel"/>
    <w:tmpl w:val="29D2ADC2"/>
    <w:lvl w:ilvl="0" w:tplc="F27874EA">
      <w:start w:val="3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A919A5"/>
    <w:multiLevelType w:val="hybridMultilevel"/>
    <w:tmpl w:val="A26ECA64"/>
    <w:lvl w:ilvl="0" w:tplc="E06AEE94">
      <w:start w:val="3"/>
      <w:numFmt w:val="bullet"/>
      <w:pStyle w:val="Listenabsatz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560A9"/>
    <w:multiLevelType w:val="hybridMultilevel"/>
    <w:tmpl w:val="1A103E86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147EDB"/>
    <w:multiLevelType w:val="hybridMultilevel"/>
    <w:tmpl w:val="EB9079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A180D"/>
    <w:multiLevelType w:val="hybridMultilevel"/>
    <w:tmpl w:val="C0E6C260"/>
    <w:lvl w:ilvl="0" w:tplc="8D266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315E"/>
    <w:multiLevelType w:val="hybridMultilevel"/>
    <w:tmpl w:val="35F4635C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F4A4D"/>
    <w:multiLevelType w:val="hybridMultilevel"/>
    <w:tmpl w:val="3C8C5086"/>
    <w:lvl w:ilvl="0" w:tplc="F27874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891BC4"/>
    <w:multiLevelType w:val="hybridMultilevel"/>
    <w:tmpl w:val="9036FA76"/>
    <w:lvl w:ilvl="0" w:tplc="4C92E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8"/>
  </w:num>
  <w:num w:numId="8">
    <w:abstractNumId w:val="25"/>
  </w:num>
  <w:num w:numId="9">
    <w:abstractNumId w:val="14"/>
  </w:num>
  <w:num w:numId="10">
    <w:abstractNumId w:val="6"/>
  </w:num>
  <w:num w:numId="11">
    <w:abstractNumId w:val="5"/>
  </w:num>
  <w:num w:numId="12">
    <w:abstractNumId w:val="10"/>
  </w:num>
  <w:num w:numId="13">
    <w:abstractNumId w:val="19"/>
  </w:num>
  <w:num w:numId="14">
    <w:abstractNumId w:val="23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0"/>
  </w:num>
  <w:num w:numId="26">
    <w:abstractNumId w:val="13"/>
  </w:num>
  <w:num w:numId="27">
    <w:abstractNumId w:val="12"/>
  </w:num>
  <w:num w:numId="28">
    <w:abstractNumId w:val="21"/>
  </w:num>
  <w:num w:numId="29">
    <w:abstractNumId w:val="27"/>
  </w:num>
  <w:num w:numId="30">
    <w:abstractNumId w:val="24"/>
  </w:num>
  <w:num w:numId="3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it-CH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autoHyphenation/>
  <w:hyphenationZone w:val="425"/>
  <w:drawingGridHorizontalSpacing w:val="20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C6"/>
    <w:rsid w:val="00001C25"/>
    <w:rsid w:val="00003CF0"/>
    <w:rsid w:val="00013D29"/>
    <w:rsid w:val="00015C07"/>
    <w:rsid w:val="000176E7"/>
    <w:rsid w:val="000206BA"/>
    <w:rsid w:val="00021743"/>
    <w:rsid w:val="000235BF"/>
    <w:rsid w:val="00023DE5"/>
    <w:rsid w:val="00035727"/>
    <w:rsid w:val="00037516"/>
    <w:rsid w:val="0003764F"/>
    <w:rsid w:val="00042C7B"/>
    <w:rsid w:val="00043DD6"/>
    <w:rsid w:val="0004655D"/>
    <w:rsid w:val="000504FC"/>
    <w:rsid w:val="0005161A"/>
    <w:rsid w:val="00052655"/>
    <w:rsid w:val="00053C5E"/>
    <w:rsid w:val="00053FC7"/>
    <w:rsid w:val="00060923"/>
    <w:rsid w:val="00060F9B"/>
    <w:rsid w:val="00061455"/>
    <w:rsid w:val="00066CDB"/>
    <w:rsid w:val="00070A3B"/>
    <w:rsid w:val="00070C54"/>
    <w:rsid w:val="000776F2"/>
    <w:rsid w:val="0007775F"/>
    <w:rsid w:val="00084FA0"/>
    <w:rsid w:val="000872C9"/>
    <w:rsid w:val="0009113A"/>
    <w:rsid w:val="00091986"/>
    <w:rsid w:val="00094E34"/>
    <w:rsid w:val="00095880"/>
    <w:rsid w:val="00095C44"/>
    <w:rsid w:val="000977D1"/>
    <w:rsid w:val="000A05F4"/>
    <w:rsid w:val="000A2ACE"/>
    <w:rsid w:val="000A2E7D"/>
    <w:rsid w:val="000A4041"/>
    <w:rsid w:val="000A7261"/>
    <w:rsid w:val="000B1F4E"/>
    <w:rsid w:val="000B481F"/>
    <w:rsid w:val="000B4CDC"/>
    <w:rsid w:val="000B6B29"/>
    <w:rsid w:val="000C0CB2"/>
    <w:rsid w:val="000C2ECE"/>
    <w:rsid w:val="000C3BE4"/>
    <w:rsid w:val="000C6007"/>
    <w:rsid w:val="000D6D74"/>
    <w:rsid w:val="000E29F5"/>
    <w:rsid w:val="000E733F"/>
    <w:rsid w:val="000F013A"/>
    <w:rsid w:val="000F174E"/>
    <w:rsid w:val="000F3789"/>
    <w:rsid w:val="001003DA"/>
    <w:rsid w:val="001039C7"/>
    <w:rsid w:val="00106FFE"/>
    <w:rsid w:val="00112357"/>
    <w:rsid w:val="001133A9"/>
    <w:rsid w:val="00114946"/>
    <w:rsid w:val="001170EE"/>
    <w:rsid w:val="001208D7"/>
    <w:rsid w:val="001215C7"/>
    <w:rsid w:val="00122EAA"/>
    <w:rsid w:val="00130A3D"/>
    <w:rsid w:val="00131CB3"/>
    <w:rsid w:val="00134242"/>
    <w:rsid w:val="001351CB"/>
    <w:rsid w:val="00137D3C"/>
    <w:rsid w:val="0014153C"/>
    <w:rsid w:val="00141A4F"/>
    <w:rsid w:val="0015013C"/>
    <w:rsid w:val="0015023D"/>
    <w:rsid w:val="00152296"/>
    <w:rsid w:val="00153C32"/>
    <w:rsid w:val="001605A7"/>
    <w:rsid w:val="00165049"/>
    <w:rsid w:val="00170D9E"/>
    <w:rsid w:val="001743CC"/>
    <w:rsid w:val="00176DF1"/>
    <w:rsid w:val="00177BF3"/>
    <w:rsid w:val="00180459"/>
    <w:rsid w:val="00180AF7"/>
    <w:rsid w:val="00180CC5"/>
    <w:rsid w:val="00183881"/>
    <w:rsid w:val="001840A8"/>
    <w:rsid w:val="001903B4"/>
    <w:rsid w:val="00192726"/>
    <w:rsid w:val="0019282D"/>
    <w:rsid w:val="00192995"/>
    <w:rsid w:val="0019463F"/>
    <w:rsid w:val="00195E96"/>
    <w:rsid w:val="001A1687"/>
    <w:rsid w:val="001A24E1"/>
    <w:rsid w:val="001A2C10"/>
    <w:rsid w:val="001A2DA6"/>
    <w:rsid w:val="001A3C2F"/>
    <w:rsid w:val="001A518B"/>
    <w:rsid w:val="001A666B"/>
    <w:rsid w:val="001B0510"/>
    <w:rsid w:val="001B0F1A"/>
    <w:rsid w:val="001B2622"/>
    <w:rsid w:val="001B4726"/>
    <w:rsid w:val="001B60B3"/>
    <w:rsid w:val="001B6DBA"/>
    <w:rsid w:val="001C0D83"/>
    <w:rsid w:val="001C2DA9"/>
    <w:rsid w:val="001C2DF3"/>
    <w:rsid w:val="001C4B4E"/>
    <w:rsid w:val="001C4C3B"/>
    <w:rsid w:val="001C7B64"/>
    <w:rsid w:val="001D11B1"/>
    <w:rsid w:val="001D271A"/>
    <w:rsid w:val="001D4077"/>
    <w:rsid w:val="001D526E"/>
    <w:rsid w:val="001E0286"/>
    <w:rsid w:val="001E0D96"/>
    <w:rsid w:val="001E3A6F"/>
    <w:rsid w:val="001E677A"/>
    <w:rsid w:val="001E732E"/>
    <w:rsid w:val="001E7B31"/>
    <w:rsid w:val="001E7BB8"/>
    <w:rsid w:val="001F0F2A"/>
    <w:rsid w:val="001F1B9C"/>
    <w:rsid w:val="001F2E42"/>
    <w:rsid w:val="001F52DE"/>
    <w:rsid w:val="00202332"/>
    <w:rsid w:val="002028BC"/>
    <w:rsid w:val="002028C6"/>
    <w:rsid w:val="0020387C"/>
    <w:rsid w:val="00203E60"/>
    <w:rsid w:val="00206621"/>
    <w:rsid w:val="00210218"/>
    <w:rsid w:val="002108D7"/>
    <w:rsid w:val="0021163F"/>
    <w:rsid w:val="0021211B"/>
    <w:rsid w:val="0022089C"/>
    <w:rsid w:val="00220F0E"/>
    <w:rsid w:val="00223B80"/>
    <w:rsid w:val="0022480B"/>
    <w:rsid w:val="002271B3"/>
    <w:rsid w:val="00227597"/>
    <w:rsid w:val="00234299"/>
    <w:rsid w:val="002379ED"/>
    <w:rsid w:val="0024188C"/>
    <w:rsid w:val="002424F9"/>
    <w:rsid w:val="002432E6"/>
    <w:rsid w:val="00243CAE"/>
    <w:rsid w:val="0024402B"/>
    <w:rsid w:val="00246297"/>
    <w:rsid w:val="00246A8D"/>
    <w:rsid w:val="002502B0"/>
    <w:rsid w:val="00254F6D"/>
    <w:rsid w:val="00255CFB"/>
    <w:rsid w:val="00256007"/>
    <w:rsid w:val="002601EC"/>
    <w:rsid w:val="00262D0D"/>
    <w:rsid w:val="00263246"/>
    <w:rsid w:val="00263E2F"/>
    <w:rsid w:val="00264BAF"/>
    <w:rsid w:val="00272FC3"/>
    <w:rsid w:val="002765C0"/>
    <w:rsid w:val="002822BE"/>
    <w:rsid w:val="0029373F"/>
    <w:rsid w:val="00296E81"/>
    <w:rsid w:val="00296E8D"/>
    <w:rsid w:val="00297A2E"/>
    <w:rsid w:val="002A0146"/>
    <w:rsid w:val="002A0932"/>
    <w:rsid w:val="002A0D32"/>
    <w:rsid w:val="002A155F"/>
    <w:rsid w:val="002A274B"/>
    <w:rsid w:val="002A2B0B"/>
    <w:rsid w:val="002A3803"/>
    <w:rsid w:val="002A413C"/>
    <w:rsid w:val="002A75AA"/>
    <w:rsid w:val="002A77A0"/>
    <w:rsid w:val="002B0461"/>
    <w:rsid w:val="002B295E"/>
    <w:rsid w:val="002C6F4B"/>
    <w:rsid w:val="002C7DB8"/>
    <w:rsid w:val="002D6980"/>
    <w:rsid w:val="002D7985"/>
    <w:rsid w:val="002E34F5"/>
    <w:rsid w:val="002E3855"/>
    <w:rsid w:val="002E4F2E"/>
    <w:rsid w:val="002E4F90"/>
    <w:rsid w:val="002E62B6"/>
    <w:rsid w:val="002E685B"/>
    <w:rsid w:val="002E6C41"/>
    <w:rsid w:val="002F191E"/>
    <w:rsid w:val="002F1B94"/>
    <w:rsid w:val="002F2AF5"/>
    <w:rsid w:val="002F53A1"/>
    <w:rsid w:val="002F6BBA"/>
    <w:rsid w:val="00300261"/>
    <w:rsid w:val="0030071B"/>
    <w:rsid w:val="003010C0"/>
    <w:rsid w:val="00303C91"/>
    <w:rsid w:val="00303F1A"/>
    <w:rsid w:val="0030632B"/>
    <w:rsid w:val="00306436"/>
    <w:rsid w:val="00307C89"/>
    <w:rsid w:val="00314D27"/>
    <w:rsid w:val="00317F7A"/>
    <w:rsid w:val="0032046E"/>
    <w:rsid w:val="00320616"/>
    <w:rsid w:val="0033009B"/>
    <w:rsid w:val="003373EE"/>
    <w:rsid w:val="003411CE"/>
    <w:rsid w:val="00351644"/>
    <w:rsid w:val="0035591E"/>
    <w:rsid w:val="0035597B"/>
    <w:rsid w:val="00355F81"/>
    <w:rsid w:val="0036461F"/>
    <w:rsid w:val="003653F6"/>
    <w:rsid w:val="00366901"/>
    <w:rsid w:val="00367E8C"/>
    <w:rsid w:val="003701DB"/>
    <w:rsid w:val="00370BA3"/>
    <w:rsid w:val="00372264"/>
    <w:rsid w:val="003728AF"/>
    <w:rsid w:val="00377EAF"/>
    <w:rsid w:val="003802A5"/>
    <w:rsid w:val="00380415"/>
    <w:rsid w:val="00380509"/>
    <w:rsid w:val="00380668"/>
    <w:rsid w:val="00380DCC"/>
    <w:rsid w:val="00382721"/>
    <w:rsid w:val="003838FC"/>
    <w:rsid w:val="003840AF"/>
    <w:rsid w:val="00385313"/>
    <w:rsid w:val="0039449C"/>
    <w:rsid w:val="00394C5A"/>
    <w:rsid w:val="00395C62"/>
    <w:rsid w:val="00396336"/>
    <w:rsid w:val="003A203E"/>
    <w:rsid w:val="003A6281"/>
    <w:rsid w:val="003B1648"/>
    <w:rsid w:val="003B66F4"/>
    <w:rsid w:val="003B6858"/>
    <w:rsid w:val="003B787C"/>
    <w:rsid w:val="003C1B54"/>
    <w:rsid w:val="003C1CE0"/>
    <w:rsid w:val="003C3107"/>
    <w:rsid w:val="003C32B8"/>
    <w:rsid w:val="003C421E"/>
    <w:rsid w:val="003C578C"/>
    <w:rsid w:val="003C60DC"/>
    <w:rsid w:val="003C7073"/>
    <w:rsid w:val="003C7753"/>
    <w:rsid w:val="003D1D02"/>
    <w:rsid w:val="003D1F5E"/>
    <w:rsid w:val="003D2C9C"/>
    <w:rsid w:val="003D363C"/>
    <w:rsid w:val="003D4513"/>
    <w:rsid w:val="003D46CB"/>
    <w:rsid w:val="003D4775"/>
    <w:rsid w:val="003E14BF"/>
    <w:rsid w:val="003E5A35"/>
    <w:rsid w:val="003F1416"/>
    <w:rsid w:val="003F2538"/>
    <w:rsid w:val="003F299D"/>
    <w:rsid w:val="003F4A59"/>
    <w:rsid w:val="003F5994"/>
    <w:rsid w:val="003F688D"/>
    <w:rsid w:val="004004D5"/>
    <w:rsid w:val="0040102E"/>
    <w:rsid w:val="004038FF"/>
    <w:rsid w:val="0040510A"/>
    <w:rsid w:val="00407292"/>
    <w:rsid w:val="004144A2"/>
    <w:rsid w:val="004159EB"/>
    <w:rsid w:val="00415C23"/>
    <w:rsid w:val="00416C9D"/>
    <w:rsid w:val="004202F9"/>
    <w:rsid w:val="004213D1"/>
    <w:rsid w:val="00421D6D"/>
    <w:rsid w:val="0042274F"/>
    <w:rsid w:val="00423032"/>
    <w:rsid w:val="00423A0A"/>
    <w:rsid w:val="00425AF4"/>
    <w:rsid w:val="00427E33"/>
    <w:rsid w:val="0043094F"/>
    <w:rsid w:val="00431EC0"/>
    <w:rsid w:val="00440975"/>
    <w:rsid w:val="004436F3"/>
    <w:rsid w:val="004458BE"/>
    <w:rsid w:val="004468D1"/>
    <w:rsid w:val="0045193D"/>
    <w:rsid w:val="00457C0C"/>
    <w:rsid w:val="00460618"/>
    <w:rsid w:val="00460B6C"/>
    <w:rsid w:val="004620E6"/>
    <w:rsid w:val="00462CB2"/>
    <w:rsid w:val="00463FD2"/>
    <w:rsid w:val="00464588"/>
    <w:rsid w:val="00465683"/>
    <w:rsid w:val="00465FA5"/>
    <w:rsid w:val="004705F8"/>
    <w:rsid w:val="00472E36"/>
    <w:rsid w:val="00473E30"/>
    <w:rsid w:val="004749A6"/>
    <w:rsid w:val="00475FC0"/>
    <w:rsid w:val="004805E8"/>
    <w:rsid w:val="0048130E"/>
    <w:rsid w:val="004845EB"/>
    <w:rsid w:val="00484E6A"/>
    <w:rsid w:val="00487A9A"/>
    <w:rsid w:val="00490A96"/>
    <w:rsid w:val="00490F55"/>
    <w:rsid w:val="00493EC6"/>
    <w:rsid w:val="00493EF3"/>
    <w:rsid w:val="00496FF3"/>
    <w:rsid w:val="004A192E"/>
    <w:rsid w:val="004A1FA0"/>
    <w:rsid w:val="004A28AA"/>
    <w:rsid w:val="004A4273"/>
    <w:rsid w:val="004B0E63"/>
    <w:rsid w:val="004B1AE2"/>
    <w:rsid w:val="004B51A8"/>
    <w:rsid w:val="004B669D"/>
    <w:rsid w:val="004C02D1"/>
    <w:rsid w:val="004C4207"/>
    <w:rsid w:val="004C4869"/>
    <w:rsid w:val="004D147C"/>
    <w:rsid w:val="004D1948"/>
    <w:rsid w:val="004D5287"/>
    <w:rsid w:val="004D6EC5"/>
    <w:rsid w:val="004D7D20"/>
    <w:rsid w:val="004E397C"/>
    <w:rsid w:val="004E413D"/>
    <w:rsid w:val="004E479F"/>
    <w:rsid w:val="004E5C5D"/>
    <w:rsid w:val="004E7762"/>
    <w:rsid w:val="004F17C5"/>
    <w:rsid w:val="004F3221"/>
    <w:rsid w:val="004F52F6"/>
    <w:rsid w:val="004F7B96"/>
    <w:rsid w:val="005014D5"/>
    <w:rsid w:val="0050653B"/>
    <w:rsid w:val="00511684"/>
    <w:rsid w:val="00511D21"/>
    <w:rsid w:val="005136FA"/>
    <w:rsid w:val="00517543"/>
    <w:rsid w:val="00520CA3"/>
    <w:rsid w:val="005231D2"/>
    <w:rsid w:val="0052352B"/>
    <w:rsid w:val="00530949"/>
    <w:rsid w:val="0053118D"/>
    <w:rsid w:val="00531852"/>
    <w:rsid w:val="00534409"/>
    <w:rsid w:val="00543D55"/>
    <w:rsid w:val="005440B0"/>
    <w:rsid w:val="005479A4"/>
    <w:rsid w:val="00552732"/>
    <w:rsid w:val="00553421"/>
    <w:rsid w:val="005541DB"/>
    <w:rsid w:val="005552BC"/>
    <w:rsid w:val="005554C0"/>
    <w:rsid w:val="00556E27"/>
    <w:rsid w:val="00560AEB"/>
    <w:rsid w:val="005638F8"/>
    <w:rsid w:val="005668CD"/>
    <w:rsid w:val="0056705F"/>
    <w:rsid w:val="00570B9E"/>
    <w:rsid w:val="0057116D"/>
    <w:rsid w:val="005744E0"/>
    <w:rsid w:val="005843AD"/>
    <w:rsid w:val="00585581"/>
    <w:rsid w:val="0058561E"/>
    <w:rsid w:val="00587E7F"/>
    <w:rsid w:val="005902F8"/>
    <w:rsid w:val="005925AF"/>
    <w:rsid w:val="00592B3F"/>
    <w:rsid w:val="005A0612"/>
    <w:rsid w:val="005A0884"/>
    <w:rsid w:val="005A3CA9"/>
    <w:rsid w:val="005A7BFB"/>
    <w:rsid w:val="005B01A1"/>
    <w:rsid w:val="005B1FBF"/>
    <w:rsid w:val="005B4D10"/>
    <w:rsid w:val="005B5FF7"/>
    <w:rsid w:val="005B7D4A"/>
    <w:rsid w:val="005C19B2"/>
    <w:rsid w:val="005C3C0D"/>
    <w:rsid w:val="005C45B2"/>
    <w:rsid w:val="005C5455"/>
    <w:rsid w:val="005C7E26"/>
    <w:rsid w:val="005D0C9C"/>
    <w:rsid w:val="005D267A"/>
    <w:rsid w:val="005D2BAB"/>
    <w:rsid w:val="005D5089"/>
    <w:rsid w:val="005D58A7"/>
    <w:rsid w:val="005E3C39"/>
    <w:rsid w:val="005E530C"/>
    <w:rsid w:val="005F7206"/>
    <w:rsid w:val="006013CB"/>
    <w:rsid w:val="00602420"/>
    <w:rsid w:val="006031FD"/>
    <w:rsid w:val="00604AD3"/>
    <w:rsid w:val="00605A93"/>
    <w:rsid w:val="00607427"/>
    <w:rsid w:val="0061573F"/>
    <w:rsid w:val="006166FD"/>
    <w:rsid w:val="00617613"/>
    <w:rsid w:val="00622591"/>
    <w:rsid w:val="0062288D"/>
    <w:rsid w:val="006249E1"/>
    <w:rsid w:val="006254BF"/>
    <w:rsid w:val="00626A04"/>
    <w:rsid w:val="00630349"/>
    <w:rsid w:val="006312CC"/>
    <w:rsid w:val="006312E0"/>
    <w:rsid w:val="00631CAF"/>
    <w:rsid w:val="00632E3E"/>
    <w:rsid w:val="00636C96"/>
    <w:rsid w:val="00637C7D"/>
    <w:rsid w:val="006462A4"/>
    <w:rsid w:val="00646B0E"/>
    <w:rsid w:val="00650B25"/>
    <w:rsid w:val="0065257C"/>
    <w:rsid w:val="006542BD"/>
    <w:rsid w:val="00661177"/>
    <w:rsid w:val="006612E3"/>
    <w:rsid w:val="00671557"/>
    <w:rsid w:val="00673DF9"/>
    <w:rsid w:val="0067536C"/>
    <w:rsid w:val="00677DB0"/>
    <w:rsid w:val="00681DEA"/>
    <w:rsid w:val="00683799"/>
    <w:rsid w:val="00686D94"/>
    <w:rsid w:val="00690947"/>
    <w:rsid w:val="00693551"/>
    <w:rsid w:val="00694180"/>
    <w:rsid w:val="0069632F"/>
    <w:rsid w:val="006A0571"/>
    <w:rsid w:val="006A0FE7"/>
    <w:rsid w:val="006A295E"/>
    <w:rsid w:val="006A3E98"/>
    <w:rsid w:val="006A6D69"/>
    <w:rsid w:val="006B0C5B"/>
    <w:rsid w:val="006B1D87"/>
    <w:rsid w:val="006B7791"/>
    <w:rsid w:val="006C0F01"/>
    <w:rsid w:val="006C1E4B"/>
    <w:rsid w:val="006C3AD4"/>
    <w:rsid w:val="006C4C1C"/>
    <w:rsid w:val="006C526D"/>
    <w:rsid w:val="006C5A52"/>
    <w:rsid w:val="006D300A"/>
    <w:rsid w:val="006D6738"/>
    <w:rsid w:val="006E0485"/>
    <w:rsid w:val="006E28B5"/>
    <w:rsid w:val="006E46AC"/>
    <w:rsid w:val="006E5FCD"/>
    <w:rsid w:val="006F2927"/>
    <w:rsid w:val="006F39AA"/>
    <w:rsid w:val="006F5004"/>
    <w:rsid w:val="006F7567"/>
    <w:rsid w:val="00701828"/>
    <w:rsid w:val="00704BC1"/>
    <w:rsid w:val="007050ED"/>
    <w:rsid w:val="00705F76"/>
    <w:rsid w:val="007060F9"/>
    <w:rsid w:val="00710E04"/>
    <w:rsid w:val="00711019"/>
    <w:rsid w:val="00713990"/>
    <w:rsid w:val="0071543F"/>
    <w:rsid w:val="007160E1"/>
    <w:rsid w:val="00720853"/>
    <w:rsid w:val="007211C2"/>
    <w:rsid w:val="0072230E"/>
    <w:rsid w:val="00723A82"/>
    <w:rsid w:val="007240BE"/>
    <w:rsid w:val="00725A58"/>
    <w:rsid w:val="00727C25"/>
    <w:rsid w:val="00730698"/>
    <w:rsid w:val="00731312"/>
    <w:rsid w:val="0073236F"/>
    <w:rsid w:val="0074332E"/>
    <w:rsid w:val="0074624E"/>
    <w:rsid w:val="00747CEA"/>
    <w:rsid w:val="007508EC"/>
    <w:rsid w:val="007509C9"/>
    <w:rsid w:val="007511FF"/>
    <w:rsid w:val="00751AD6"/>
    <w:rsid w:val="00752861"/>
    <w:rsid w:val="00752E72"/>
    <w:rsid w:val="00756205"/>
    <w:rsid w:val="007579AE"/>
    <w:rsid w:val="00761683"/>
    <w:rsid w:val="0076299B"/>
    <w:rsid w:val="00764E6B"/>
    <w:rsid w:val="007701D1"/>
    <w:rsid w:val="00772408"/>
    <w:rsid w:val="007727DB"/>
    <w:rsid w:val="007861CE"/>
    <w:rsid w:val="0078709F"/>
    <w:rsid w:val="0079293D"/>
    <w:rsid w:val="00792B6F"/>
    <w:rsid w:val="00793822"/>
    <w:rsid w:val="00796682"/>
    <w:rsid w:val="007A1BE5"/>
    <w:rsid w:val="007A35CD"/>
    <w:rsid w:val="007A388F"/>
    <w:rsid w:val="007A4ECB"/>
    <w:rsid w:val="007A5364"/>
    <w:rsid w:val="007A6440"/>
    <w:rsid w:val="007B03AE"/>
    <w:rsid w:val="007B03EA"/>
    <w:rsid w:val="007B0599"/>
    <w:rsid w:val="007B0AE5"/>
    <w:rsid w:val="007B2EE7"/>
    <w:rsid w:val="007B4AC6"/>
    <w:rsid w:val="007B4F3A"/>
    <w:rsid w:val="007B58F9"/>
    <w:rsid w:val="007B5F8E"/>
    <w:rsid w:val="007B7DDF"/>
    <w:rsid w:val="007D12FA"/>
    <w:rsid w:val="007D21A8"/>
    <w:rsid w:val="007D3373"/>
    <w:rsid w:val="007D3C30"/>
    <w:rsid w:val="007D5419"/>
    <w:rsid w:val="007D6C5E"/>
    <w:rsid w:val="007D6F67"/>
    <w:rsid w:val="007E179B"/>
    <w:rsid w:val="007E3926"/>
    <w:rsid w:val="007E4BB0"/>
    <w:rsid w:val="007E5BC4"/>
    <w:rsid w:val="007E613E"/>
    <w:rsid w:val="007E6849"/>
    <w:rsid w:val="007F031C"/>
    <w:rsid w:val="007F1AF2"/>
    <w:rsid w:val="007F5FC7"/>
    <w:rsid w:val="007F7FEE"/>
    <w:rsid w:val="00800BF2"/>
    <w:rsid w:val="00800D15"/>
    <w:rsid w:val="0080266C"/>
    <w:rsid w:val="00803255"/>
    <w:rsid w:val="00803C4D"/>
    <w:rsid w:val="00805899"/>
    <w:rsid w:val="00806EFD"/>
    <w:rsid w:val="00811240"/>
    <w:rsid w:val="00811629"/>
    <w:rsid w:val="00813943"/>
    <w:rsid w:val="008150FE"/>
    <w:rsid w:val="00824AB9"/>
    <w:rsid w:val="00826699"/>
    <w:rsid w:val="00831EFF"/>
    <w:rsid w:val="00834652"/>
    <w:rsid w:val="00837A37"/>
    <w:rsid w:val="00840753"/>
    <w:rsid w:val="00840E98"/>
    <w:rsid w:val="0084254A"/>
    <w:rsid w:val="00843010"/>
    <w:rsid w:val="008454A8"/>
    <w:rsid w:val="00846E27"/>
    <w:rsid w:val="00851615"/>
    <w:rsid w:val="008539E6"/>
    <w:rsid w:val="00854236"/>
    <w:rsid w:val="00855DAD"/>
    <w:rsid w:val="008578FA"/>
    <w:rsid w:val="00862AE1"/>
    <w:rsid w:val="00867BF5"/>
    <w:rsid w:val="00871EEF"/>
    <w:rsid w:val="008728E0"/>
    <w:rsid w:val="00874BDD"/>
    <w:rsid w:val="00877811"/>
    <w:rsid w:val="00877A42"/>
    <w:rsid w:val="008872DC"/>
    <w:rsid w:val="008904B4"/>
    <w:rsid w:val="00893154"/>
    <w:rsid w:val="008940AA"/>
    <w:rsid w:val="0089488D"/>
    <w:rsid w:val="00896161"/>
    <w:rsid w:val="008A2105"/>
    <w:rsid w:val="008A2DFC"/>
    <w:rsid w:val="008A5EB6"/>
    <w:rsid w:val="008B2642"/>
    <w:rsid w:val="008B4478"/>
    <w:rsid w:val="008B59D5"/>
    <w:rsid w:val="008B6910"/>
    <w:rsid w:val="008B7646"/>
    <w:rsid w:val="008C22EB"/>
    <w:rsid w:val="008C2CF6"/>
    <w:rsid w:val="008C6162"/>
    <w:rsid w:val="008D15BD"/>
    <w:rsid w:val="008D20F3"/>
    <w:rsid w:val="008D3A9F"/>
    <w:rsid w:val="008D61F6"/>
    <w:rsid w:val="008E3516"/>
    <w:rsid w:val="008E486F"/>
    <w:rsid w:val="008E58B6"/>
    <w:rsid w:val="008F1050"/>
    <w:rsid w:val="008F180B"/>
    <w:rsid w:val="008F3EB4"/>
    <w:rsid w:val="008F56D3"/>
    <w:rsid w:val="008F5F6A"/>
    <w:rsid w:val="008F7CAA"/>
    <w:rsid w:val="008F7EE2"/>
    <w:rsid w:val="0090045F"/>
    <w:rsid w:val="00901AFC"/>
    <w:rsid w:val="00905DF2"/>
    <w:rsid w:val="00906245"/>
    <w:rsid w:val="0090636F"/>
    <w:rsid w:val="00907053"/>
    <w:rsid w:val="00907BDA"/>
    <w:rsid w:val="00911468"/>
    <w:rsid w:val="00912C55"/>
    <w:rsid w:val="009146DD"/>
    <w:rsid w:val="009161C4"/>
    <w:rsid w:val="0091658D"/>
    <w:rsid w:val="0091696C"/>
    <w:rsid w:val="00922B68"/>
    <w:rsid w:val="00923610"/>
    <w:rsid w:val="009245E8"/>
    <w:rsid w:val="00926AF9"/>
    <w:rsid w:val="00927C0D"/>
    <w:rsid w:val="00931D2F"/>
    <w:rsid w:val="00932C5C"/>
    <w:rsid w:val="00936EAA"/>
    <w:rsid w:val="00940F28"/>
    <w:rsid w:val="00944297"/>
    <w:rsid w:val="00945D8C"/>
    <w:rsid w:val="00953B9F"/>
    <w:rsid w:val="009546FD"/>
    <w:rsid w:val="0095499F"/>
    <w:rsid w:val="00955359"/>
    <w:rsid w:val="009577BF"/>
    <w:rsid w:val="00964B1A"/>
    <w:rsid w:val="00970062"/>
    <w:rsid w:val="00971C46"/>
    <w:rsid w:val="00973F88"/>
    <w:rsid w:val="009749D0"/>
    <w:rsid w:val="00977067"/>
    <w:rsid w:val="00983B56"/>
    <w:rsid w:val="00984133"/>
    <w:rsid w:val="00984EA6"/>
    <w:rsid w:val="00985544"/>
    <w:rsid w:val="00987126"/>
    <w:rsid w:val="009874C1"/>
    <w:rsid w:val="0099216F"/>
    <w:rsid w:val="00996569"/>
    <w:rsid w:val="00996DC6"/>
    <w:rsid w:val="00997FD5"/>
    <w:rsid w:val="009A03D2"/>
    <w:rsid w:val="009A0CE5"/>
    <w:rsid w:val="009A2A8B"/>
    <w:rsid w:val="009A4CB4"/>
    <w:rsid w:val="009A593C"/>
    <w:rsid w:val="009B0030"/>
    <w:rsid w:val="009B0D25"/>
    <w:rsid w:val="009B18B4"/>
    <w:rsid w:val="009B24EC"/>
    <w:rsid w:val="009B70A3"/>
    <w:rsid w:val="009C5D48"/>
    <w:rsid w:val="009C6BDF"/>
    <w:rsid w:val="009C78DD"/>
    <w:rsid w:val="009D5780"/>
    <w:rsid w:val="009D79DF"/>
    <w:rsid w:val="009E0265"/>
    <w:rsid w:val="009E20BA"/>
    <w:rsid w:val="009E3374"/>
    <w:rsid w:val="009E561E"/>
    <w:rsid w:val="009E5822"/>
    <w:rsid w:val="009F2467"/>
    <w:rsid w:val="009F2DA6"/>
    <w:rsid w:val="009F4451"/>
    <w:rsid w:val="009F5BCC"/>
    <w:rsid w:val="009F7644"/>
    <w:rsid w:val="00A02C21"/>
    <w:rsid w:val="00A02D35"/>
    <w:rsid w:val="00A02D37"/>
    <w:rsid w:val="00A10C53"/>
    <w:rsid w:val="00A10CE4"/>
    <w:rsid w:val="00A10F7E"/>
    <w:rsid w:val="00A11A58"/>
    <w:rsid w:val="00A142D5"/>
    <w:rsid w:val="00A23F9C"/>
    <w:rsid w:val="00A27F12"/>
    <w:rsid w:val="00A35AC1"/>
    <w:rsid w:val="00A3613C"/>
    <w:rsid w:val="00A368BB"/>
    <w:rsid w:val="00A373F2"/>
    <w:rsid w:val="00A37F71"/>
    <w:rsid w:val="00A40FD2"/>
    <w:rsid w:val="00A41602"/>
    <w:rsid w:val="00A5236F"/>
    <w:rsid w:val="00A53B0D"/>
    <w:rsid w:val="00A54C2F"/>
    <w:rsid w:val="00A571C3"/>
    <w:rsid w:val="00A60239"/>
    <w:rsid w:val="00A609FE"/>
    <w:rsid w:val="00A60B3B"/>
    <w:rsid w:val="00A62208"/>
    <w:rsid w:val="00A62452"/>
    <w:rsid w:val="00A65413"/>
    <w:rsid w:val="00A6544A"/>
    <w:rsid w:val="00A665D7"/>
    <w:rsid w:val="00A7251A"/>
    <w:rsid w:val="00A741E1"/>
    <w:rsid w:val="00A774BA"/>
    <w:rsid w:val="00A77960"/>
    <w:rsid w:val="00A82729"/>
    <w:rsid w:val="00A82941"/>
    <w:rsid w:val="00A87EAE"/>
    <w:rsid w:val="00A93C35"/>
    <w:rsid w:val="00A9486E"/>
    <w:rsid w:val="00A963C5"/>
    <w:rsid w:val="00AA10D7"/>
    <w:rsid w:val="00AA541D"/>
    <w:rsid w:val="00AB61EF"/>
    <w:rsid w:val="00AB7423"/>
    <w:rsid w:val="00AC07C0"/>
    <w:rsid w:val="00AC07D6"/>
    <w:rsid w:val="00AC2B3D"/>
    <w:rsid w:val="00AC3244"/>
    <w:rsid w:val="00AC4F6E"/>
    <w:rsid w:val="00AC51B9"/>
    <w:rsid w:val="00AC6E56"/>
    <w:rsid w:val="00AC7419"/>
    <w:rsid w:val="00AD3C46"/>
    <w:rsid w:val="00AE028F"/>
    <w:rsid w:val="00AF2F49"/>
    <w:rsid w:val="00AF58E5"/>
    <w:rsid w:val="00AF78B9"/>
    <w:rsid w:val="00AF7EB9"/>
    <w:rsid w:val="00B001E3"/>
    <w:rsid w:val="00B02026"/>
    <w:rsid w:val="00B02944"/>
    <w:rsid w:val="00B03677"/>
    <w:rsid w:val="00B03FC2"/>
    <w:rsid w:val="00B04E80"/>
    <w:rsid w:val="00B068A7"/>
    <w:rsid w:val="00B24A5E"/>
    <w:rsid w:val="00B24E11"/>
    <w:rsid w:val="00B2534F"/>
    <w:rsid w:val="00B25861"/>
    <w:rsid w:val="00B25A50"/>
    <w:rsid w:val="00B25DB1"/>
    <w:rsid w:val="00B27973"/>
    <w:rsid w:val="00B309C4"/>
    <w:rsid w:val="00B34B78"/>
    <w:rsid w:val="00B35FC4"/>
    <w:rsid w:val="00B362F2"/>
    <w:rsid w:val="00B4013A"/>
    <w:rsid w:val="00B40891"/>
    <w:rsid w:val="00B413F4"/>
    <w:rsid w:val="00B41A87"/>
    <w:rsid w:val="00B42255"/>
    <w:rsid w:val="00B43220"/>
    <w:rsid w:val="00B437E8"/>
    <w:rsid w:val="00B46A4A"/>
    <w:rsid w:val="00B53DEA"/>
    <w:rsid w:val="00B568E8"/>
    <w:rsid w:val="00B57C17"/>
    <w:rsid w:val="00B61905"/>
    <w:rsid w:val="00B642A4"/>
    <w:rsid w:val="00B664C3"/>
    <w:rsid w:val="00B67304"/>
    <w:rsid w:val="00B76C1A"/>
    <w:rsid w:val="00B807BC"/>
    <w:rsid w:val="00B81287"/>
    <w:rsid w:val="00B81871"/>
    <w:rsid w:val="00B821E6"/>
    <w:rsid w:val="00B853BF"/>
    <w:rsid w:val="00B925AF"/>
    <w:rsid w:val="00B92A25"/>
    <w:rsid w:val="00B92A76"/>
    <w:rsid w:val="00B92F01"/>
    <w:rsid w:val="00B94037"/>
    <w:rsid w:val="00B97ABC"/>
    <w:rsid w:val="00B97C3D"/>
    <w:rsid w:val="00BA5BD5"/>
    <w:rsid w:val="00BA647E"/>
    <w:rsid w:val="00BB5E4B"/>
    <w:rsid w:val="00BC2289"/>
    <w:rsid w:val="00BC39EE"/>
    <w:rsid w:val="00BC4541"/>
    <w:rsid w:val="00BD12E5"/>
    <w:rsid w:val="00BD190A"/>
    <w:rsid w:val="00BD271D"/>
    <w:rsid w:val="00BD2F69"/>
    <w:rsid w:val="00BD5FB6"/>
    <w:rsid w:val="00BD71A7"/>
    <w:rsid w:val="00BE41BA"/>
    <w:rsid w:val="00BF036F"/>
    <w:rsid w:val="00BF18C8"/>
    <w:rsid w:val="00BF22BE"/>
    <w:rsid w:val="00BF2D5F"/>
    <w:rsid w:val="00C050FF"/>
    <w:rsid w:val="00C0702A"/>
    <w:rsid w:val="00C07D07"/>
    <w:rsid w:val="00C15648"/>
    <w:rsid w:val="00C17858"/>
    <w:rsid w:val="00C17C1F"/>
    <w:rsid w:val="00C21588"/>
    <w:rsid w:val="00C30550"/>
    <w:rsid w:val="00C40743"/>
    <w:rsid w:val="00C41D72"/>
    <w:rsid w:val="00C445C2"/>
    <w:rsid w:val="00C45DEB"/>
    <w:rsid w:val="00C466E9"/>
    <w:rsid w:val="00C4739A"/>
    <w:rsid w:val="00C53E37"/>
    <w:rsid w:val="00C53F75"/>
    <w:rsid w:val="00C54439"/>
    <w:rsid w:val="00C54932"/>
    <w:rsid w:val="00C6104F"/>
    <w:rsid w:val="00C610BE"/>
    <w:rsid w:val="00C61A0E"/>
    <w:rsid w:val="00C61E8B"/>
    <w:rsid w:val="00C630D0"/>
    <w:rsid w:val="00C665C8"/>
    <w:rsid w:val="00C67027"/>
    <w:rsid w:val="00C6727C"/>
    <w:rsid w:val="00C7119D"/>
    <w:rsid w:val="00C73669"/>
    <w:rsid w:val="00C73CEB"/>
    <w:rsid w:val="00C74878"/>
    <w:rsid w:val="00C75990"/>
    <w:rsid w:val="00C76F41"/>
    <w:rsid w:val="00C77C19"/>
    <w:rsid w:val="00C805C5"/>
    <w:rsid w:val="00C80B1B"/>
    <w:rsid w:val="00C824E0"/>
    <w:rsid w:val="00C833D2"/>
    <w:rsid w:val="00C836E6"/>
    <w:rsid w:val="00C83A9B"/>
    <w:rsid w:val="00C84E0D"/>
    <w:rsid w:val="00C87B20"/>
    <w:rsid w:val="00C90912"/>
    <w:rsid w:val="00C91878"/>
    <w:rsid w:val="00C91F3B"/>
    <w:rsid w:val="00C925C7"/>
    <w:rsid w:val="00C93EC3"/>
    <w:rsid w:val="00C9400F"/>
    <w:rsid w:val="00C968F1"/>
    <w:rsid w:val="00C96C0A"/>
    <w:rsid w:val="00C97BF2"/>
    <w:rsid w:val="00CA2C5B"/>
    <w:rsid w:val="00CA541A"/>
    <w:rsid w:val="00CA778F"/>
    <w:rsid w:val="00CA7CB8"/>
    <w:rsid w:val="00CA7D54"/>
    <w:rsid w:val="00CA7E54"/>
    <w:rsid w:val="00CB0990"/>
    <w:rsid w:val="00CB1541"/>
    <w:rsid w:val="00CB34E4"/>
    <w:rsid w:val="00CB44E0"/>
    <w:rsid w:val="00CB6211"/>
    <w:rsid w:val="00CB6E29"/>
    <w:rsid w:val="00CC039F"/>
    <w:rsid w:val="00CC2A60"/>
    <w:rsid w:val="00CC3C71"/>
    <w:rsid w:val="00CC7BBA"/>
    <w:rsid w:val="00CD3C7E"/>
    <w:rsid w:val="00CD43F9"/>
    <w:rsid w:val="00CE11B3"/>
    <w:rsid w:val="00CE3046"/>
    <w:rsid w:val="00CF15F8"/>
    <w:rsid w:val="00CF4C7E"/>
    <w:rsid w:val="00CF57BD"/>
    <w:rsid w:val="00CF616A"/>
    <w:rsid w:val="00CF618D"/>
    <w:rsid w:val="00CF74BD"/>
    <w:rsid w:val="00D03C3E"/>
    <w:rsid w:val="00D03CD5"/>
    <w:rsid w:val="00D05DDA"/>
    <w:rsid w:val="00D07DC8"/>
    <w:rsid w:val="00D1341F"/>
    <w:rsid w:val="00D13744"/>
    <w:rsid w:val="00D143F8"/>
    <w:rsid w:val="00D1468D"/>
    <w:rsid w:val="00D16450"/>
    <w:rsid w:val="00D21898"/>
    <w:rsid w:val="00D22D1B"/>
    <w:rsid w:val="00D25AB4"/>
    <w:rsid w:val="00D25CA3"/>
    <w:rsid w:val="00D2671D"/>
    <w:rsid w:val="00D3036B"/>
    <w:rsid w:val="00D36610"/>
    <w:rsid w:val="00D36F07"/>
    <w:rsid w:val="00D37E22"/>
    <w:rsid w:val="00D40AD3"/>
    <w:rsid w:val="00D425A8"/>
    <w:rsid w:val="00D43B79"/>
    <w:rsid w:val="00D440B7"/>
    <w:rsid w:val="00D50E0C"/>
    <w:rsid w:val="00D5109B"/>
    <w:rsid w:val="00D51230"/>
    <w:rsid w:val="00D522DD"/>
    <w:rsid w:val="00D53DEA"/>
    <w:rsid w:val="00D5444E"/>
    <w:rsid w:val="00D54941"/>
    <w:rsid w:val="00D607E1"/>
    <w:rsid w:val="00D60E96"/>
    <w:rsid w:val="00D63C05"/>
    <w:rsid w:val="00D65C4D"/>
    <w:rsid w:val="00D66EED"/>
    <w:rsid w:val="00D706DB"/>
    <w:rsid w:val="00D71BD8"/>
    <w:rsid w:val="00D72657"/>
    <w:rsid w:val="00D72CB3"/>
    <w:rsid w:val="00D76F30"/>
    <w:rsid w:val="00D77EF2"/>
    <w:rsid w:val="00D803EF"/>
    <w:rsid w:val="00D8104B"/>
    <w:rsid w:val="00D8384D"/>
    <w:rsid w:val="00D85B5B"/>
    <w:rsid w:val="00D86769"/>
    <w:rsid w:val="00D94185"/>
    <w:rsid w:val="00DA1C44"/>
    <w:rsid w:val="00DA2F02"/>
    <w:rsid w:val="00DA2F0E"/>
    <w:rsid w:val="00DA4F15"/>
    <w:rsid w:val="00DA68B5"/>
    <w:rsid w:val="00DA7335"/>
    <w:rsid w:val="00DA772C"/>
    <w:rsid w:val="00DB0046"/>
    <w:rsid w:val="00DB0C04"/>
    <w:rsid w:val="00DB3A22"/>
    <w:rsid w:val="00DC01A8"/>
    <w:rsid w:val="00DC06A8"/>
    <w:rsid w:val="00DC1285"/>
    <w:rsid w:val="00DC1A83"/>
    <w:rsid w:val="00DC1FD8"/>
    <w:rsid w:val="00DC33A8"/>
    <w:rsid w:val="00DC3A09"/>
    <w:rsid w:val="00DC4357"/>
    <w:rsid w:val="00DC4ED4"/>
    <w:rsid w:val="00DD0193"/>
    <w:rsid w:val="00DD2DF0"/>
    <w:rsid w:val="00DD41BF"/>
    <w:rsid w:val="00DD4488"/>
    <w:rsid w:val="00DD4D15"/>
    <w:rsid w:val="00DD4F22"/>
    <w:rsid w:val="00DE242C"/>
    <w:rsid w:val="00DE5F1E"/>
    <w:rsid w:val="00DF0F3D"/>
    <w:rsid w:val="00DF2952"/>
    <w:rsid w:val="00DF5FF1"/>
    <w:rsid w:val="00DF6AAA"/>
    <w:rsid w:val="00DF790A"/>
    <w:rsid w:val="00E0111F"/>
    <w:rsid w:val="00E07490"/>
    <w:rsid w:val="00E11EB5"/>
    <w:rsid w:val="00E12D3E"/>
    <w:rsid w:val="00E136B7"/>
    <w:rsid w:val="00E142B9"/>
    <w:rsid w:val="00E17F16"/>
    <w:rsid w:val="00E226AE"/>
    <w:rsid w:val="00E26A02"/>
    <w:rsid w:val="00E271EA"/>
    <w:rsid w:val="00E314F3"/>
    <w:rsid w:val="00E35A0F"/>
    <w:rsid w:val="00E37042"/>
    <w:rsid w:val="00E40D6A"/>
    <w:rsid w:val="00E4133D"/>
    <w:rsid w:val="00E41C11"/>
    <w:rsid w:val="00E41FAA"/>
    <w:rsid w:val="00E4224D"/>
    <w:rsid w:val="00E43329"/>
    <w:rsid w:val="00E43FB4"/>
    <w:rsid w:val="00E471CC"/>
    <w:rsid w:val="00E61A28"/>
    <w:rsid w:val="00E6271E"/>
    <w:rsid w:val="00E674ED"/>
    <w:rsid w:val="00E70227"/>
    <w:rsid w:val="00E7036E"/>
    <w:rsid w:val="00E72F22"/>
    <w:rsid w:val="00E7413C"/>
    <w:rsid w:val="00E77664"/>
    <w:rsid w:val="00E81C2E"/>
    <w:rsid w:val="00E83E54"/>
    <w:rsid w:val="00E87F48"/>
    <w:rsid w:val="00E92FC0"/>
    <w:rsid w:val="00E94EDB"/>
    <w:rsid w:val="00E95ABD"/>
    <w:rsid w:val="00E9787C"/>
    <w:rsid w:val="00EA03AA"/>
    <w:rsid w:val="00EA0F66"/>
    <w:rsid w:val="00EA15A2"/>
    <w:rsid w:val="00EA74AE"/>
    <w:rsid w:val="00EA779A"/>
    <w:rsid w:val="00EB4B0E"/>
    <w:rsid w:val="00EB4C49"/>
    <w:rsid w:val="00EB57AA"/>
    <w:rsid w:val="00EC268E"/>
    <w:rsid w:val="00EC510B"/>
    <w:rsid w:val="00ED0740"/>
    <w:rsid w:val="00ED1B9F"/>
    <w:rsid w:val="00ED442B"/>
    <w:rsid w:val="00ED59A0"/>
    <w:rsid w:val="00ED6401"/>
    <w:rsid w:val="00EE2E69"/>
    <w:rsid w:val="00EE4BB1"/>
    <w:rsid w:val="00EE6D5E"/>
    <w:rsid w:val="00EE708A"/>
    <w:rsid w:val="00EF2312"/>
    <w:rsid w:val="00EF4885"/>
    <w:rsid w:val="00EF4B39"/>
    <w:rsid w:val="00EF7464"/>
    <w:rsid w:val="00F00226"/>
    <w:rsid w:val="00F035D1"/>
    <w:rsid w:val="00F041DE"/>
    <w:rsid w:val="00F055E0"/>
    <w:rsid w:val="00F0563F"/>
    <w:rsid w:val="00F05BC5"/>
    <w:rsid w:val="00F065EC"/>
    <w:rsid w:val="00F11518"/>
    <w:rsid w:val="00F128AA"/>
    <w:rsid w:val="00F13BE6"/>
    <w:rsid w:val="00F144C6"/>
    <w:rsid w:val="00F16B29"/>
    <w:rsid w:val="00F23A5E"/>
    <w:rsid w:val="00F247B3"/>
    <w:rsid w:val="00F25578"/>
    <w:rsid w:val="00F30DA8"/>
    <w:rsid w:val="00F33235"/>
    <w:rsid w:val="00F34B68"/>
    <w:rsid w:val="00F36316"/>
    <w:rsid w:val="00F42186"/>
    <w:rsid w:val="00F42C2D"/>
    <w:rsid w:val="00F42FBA"/>
    <w:rsid w:val="00F45A55"/>
    <w:rsid w:val="00F46203"/>
    <w:rsid w:val="00F469B1"/>
    <w:rsid w:val="00F5127A"/>
    <w:rsid w:val="00F52C71"/>
    <w:rsid w:val="00F532AD"/>
    <w:rsid w:val="00F53511"/>
    <w:rsid w:val="00F560C0"/>
    <w:rsid w:val="00F574D1"/>
    <w:rsid w:val="00F575DE"/>
    <w:rsid w:val="00F60A34"/>
    <w:rsid w:val="00F64B6C"/>
    <w:rsid w:val="00F67D70"/>
    <w:rsid w:val="00F80027"/>
    <w:rsid w:val="00F825B4"/>
    <w:rsid w:val="00F8360E"/>
    <w:rsid w:val="00F86CB9"/>
    <w:rsid w:val="00F90823"/>
    <w:rsid w:val="00F9092F"/>
    <w:rsid w:val="00F93E8D"/>
    <w:rsid w:val="00F97575"/>
    <w:rsid w:val="00FA05D8"/>
    <w:rsid w:val="00FA2D48"/>
    <w:rsid w:val="00FB03D4"/>
    <w:rsid w:val="00FB1F52"/>
    <w:rsid w:val="00FB4015"/>
    <w:rsid w:val="00FB5F6B"/>
    <w:rsid w:val="00FC0D38"/>
    <w:rsid w:val="00FC0ED2"/>
    <w:rsid w:val="00FC709E"/>
    <w:rsid w:val="00FD2152"/>
    <w:rsid w:val="00FD2E55"/>
    <w:rsid w:val="00FD44D9"/>
    <w:rsid w:val="00FD46C9"/>
    <w:rsid w:val="00FE0121"/>
    <w:rsid w:val="00FE1AA4"/>
    <w:rsid w:val="00FE416C"/>
    <w:rsid w:val="00FE5047"/>
    <w:rsid w:val="00FE6638"/>
    <w:rsid w:val="00FF0BB9"/>
    <w:rsid w:val="00FF0E68"/>
    <w:rsid w:val="00FF15F1"/>
    <w:rsid w:val="00FF3097"/>
    <w:rsid w:val="00FF4067"/>
    <w:rsid w:val="00FF4F9B"/>
    <w:rsid w:val="00FF5048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62E6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Lucida Sans" w:hAnsi="Century Gothic" w:cs="Times New Roman"/>
        <w:color w:val="000000"/>
        <w:spacing w:val="5"/>
        <w:kern w:val="28"/>
        <w:sz w:val="48"/>
        <w:szCs w:val="52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3C30"/>
    <w:pPr>
      <w:spacing w:line="276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05899"/>
    <w:pPr>
      <w:keepNext/>
      <w:keepLines/>
      <w:numPr>
        <w:numId w:val="9"/>
      </w:numPr>
      <w:tabs>
        <w:tab w:val="left" w:pos="340"/>
        <w:tab w:val="left" w:pos="567"/>
        <w:tab w:val="left" w:pos="794"/>
      </w:tabs>
      <w:spacing w:before="360" w:after="120" w:line="240" w:lineRule="auto"/>
      <w:textboxTightWrap w:val="allLines"/>
      <w:outlineLvl w:val="0"/>
    </w:pPr>
    <w:rPr>
      <w:rFonts w:eastAsia="Times New Roman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04BC1"/>
    <w:pPr>
      <w:keepNext/>
      <w:keepLines/>
      <w:numPr>
        <w:ilvl w:val="1"/>
        <w:numId w:val="9"/>
      </w:numPr>
      <w:tabs>
        <w:tab w:val="left" w:pos="567"/>
        <w:tab w:val="left" w:pos="794"/>
      </w:tabs>
      <w:spacing w:before="240" w:after="120" w:line="240" w:lineRule="auto"/>
      <w:outlineLvl w:val="1"/>
    </w:pPr>
    <w:rPr>
      <w:rFonts w:eastAsia="Times New Roman"/>
      <w:b/>
      <w:bCs/>
      <w:sz w:val="20"/>
      <w:szCs w:val="26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D3C30"/>
    <w:pPr>
      <w:keepNext/>
      <w:numPr>
        <w:ilvl w:val="2"/>
        <w:numId w:val="9"/>
      </w:numPr>
      <w:spacing w:before="240" w:line="36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C0ED2"/>
    <w:pPr>
      <w:keepNext/>
      <w:numPr>
        <w:ilvl w:val="3"/>
        <w:numId w:val="9"/>
      </w:numPr>
      <w:spacing w:before="240" w:after="120"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FC0ED2"/>
    <w:pPr>
      <w:numPr>
        <w:ilvl w:val="4"/>
        <w:numId w:val="9"/>
      </w:numPr>
      <w:spacing w:before="240" w:after="120" w:line="240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autoRedefine/>
    <w:qFormat/>
    <w:rsid w:val="002A413C"/>
    <w:pPr>
      <w:numPr>
        <w:ilvl w:val="5"/>
        <w:numId w:val="9"/>
      </w:numPr>
      <w:spacing w:before="240" w:after="120" w:line="240" w:lineRule="auto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link w:val="berschrift7Zchn"/>
    <w:semiHidden/>
    <w:qFormat/>
    <w:rsid w:val="00CB44E0"/>
    <w:pPr>
      <w:numPr>
        <w:ilvl w:val="6"/>
        <w:numId w:val="9"/>
      </w:numPr>
      <w:outlineLvl w:val="6"/>
    </w:pPr>
    <w:rPr>
      <w:rFonts w:cs="Lucida Sans"/>
      <w:szCs w:val="1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72C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72C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05899"/>
    <w:rPr>
      <w:rFonts w:ascii="Arial" w:eastAsia="Times New Roman" w:hAnsi="Arial"/>
      <w:b/>
      <w:bCs/>
      <w:sz w:val="22"/>
      <w:szCs w:val="28"/>
    </w:rPr>
  </w:style>
  <w:style w:type="character" w:customStyle="1" w:styleId="berschrift2Zchn">
    <w:name w:val="Überschrift 2 Zchn"/>
    <w:link w:val="berschrift2"/>
    <w:rsid w:val="00704BC1"/>
    <w:rPr>
      <w:rFonts w:ascii="Arial" w:eastAsia="Times New Roman" w:hAnsi="Arial"/>
      <w:b/>
      <w:bCs/>
      <w:sz w:val="2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fr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autoRedefine/>
    <w:uiPriority w:val="1"/>
    <w:qFormat/>
    <w:rsid w:val="008C6162"/>
    <w:pPr>
      <w:spacing w:before="480" w:after="480" w:line="240" w:lineRule="auto"/>
    </w:pPr>
    <w:rPr>
      <w:rFonts w:eastAsia="Times New Roman"/>
      <w:noProof/>
      <w:sz w:val="40"/>
    </w:rPr>
  </w:style>
  <w:style w:type="character" w:customStyle="1" w:styleId="TitelZchn">
    <w:name w:val="Titel Zchn"/>
    <w:link w:val="Titel"/>
    <w:uiPriority w:val="1"/>
    <w:rsid w:val="008C6162"/>
    <w:rPr>
      <w:rFonts w:ascii="Arial" w:eastAsia="Times New Roman" w:hAnsi="Arial"/>
      <w:noProof/>
      <w:sz w:val="40"/>
    </w:rPr>
  </w:style>
  <w:style w:type="paragraph" w:styleId="Untertitel">
    <w:name w:val="Subtitle"/>
    <w:basedOn w:val="Standard"/>
    <w:link w:val="UntertitelZchn"/>
    <w:autoRedefine/>
    <w:uiPriority w:val="1"/>
    <w:qFormat/>
    <w:rsid w:val="00A23F9C"/>
    <w:pPr>
      <w:spacing w:before="120" w:after="720" w:line="240" w:lineRule="auto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CC039F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before="240" w:line="480" w:lineRule="auto"/>
    </w:p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link w:val="ZitatZchn"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link w:val="FunotentextZchn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link w:val="DokumentstrukturZchn"/>
    <w:semiHidden/>
    <w:rsid w:val="00003CF0"/>
    <w:pPr>
      <w:shd w:val="clear" w:color="auto" w:fill="000080"/>
    </w:pPr>
    <w:rPr>
      <w:rFonts w:ascii="Tahoma" w:hAnsi="Tahoma" w:cs="Tahoma"/>
    </w:rPr>
  </w:style>
  <w:style w:type="paragraph" w:styleId="Beschriftung">
    <w:name w:val="caption"/>
    <w:basedOn w:val="Standard"/>
    <w:next w:val="Standard"/>
    <w:rsid w:val="00CB44E0"/>
    <w:pPr>
      <w:spacing w:before="120" w:after="240"/>
    </w:pPr>
    <w:rPr>
      <w:bCs/>
      <w:sz w:val="16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paragraph" w:customStyle="1" w:styleId="StandartFett">
    <w:name w:val="Standart Fett"/>
    <w:basedOn w:val="Standard"/>
    <w:link w:val="StandartFettZchn"/>
    <w:rsid w:val="00C630D0"/>
    <w:pPr>
      <w:tabs>
        <w:tab w:val="left" w:pos="2268"/>
      </w:tabs>
      <w:spacing w:line="260" w:lineRule="atLeast"/>
    </w:pPr>
    <w:rPr>
      <w:rFonts w:eastAsia="Times New Roman"/>
      <w:b/>
      <w:sz w:val="22"/>
      <w:lang w:eastAsia="de-DE"/>
    </w:rPr>
  </w:style>
  <w:style w:type="character" w:customStyle="1" w:styleId="StandartFettZchn">
    <w:name w:val="Standart Fett Zchn"/>
    <w:basedOn w:val="Absatz-Standardschriftart"/>
    <w:link w:val="StandartFett"/>
    <w:rsid w:val="00C630D0"/>
    <w:rPr>
      <w:rFonts w:ascii="Arial" w:eastAsia="Times New Roman" w:hAnsi="Arial"/>
      <w:b/>
      <w:sz w:val="22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2822BE"/>
    <w:pPr>
      <w:numPr>
        <w:numId w:val="28"/>
      </w:numPr>
      <w:contextualSpacing/>
    </w:pPr>
  </w:style>
  <w:style w:type="character" w:customStyle="1" w:styleId="hps">
    <w:name w:val="hps"/>
    <w:basedOn w:val="Absatz-Standardschriftart"/>
    <w:rsid w:val="00B413F4"/>
  </w:style>
  <w:style w:type="character" w:customStyle="1" w:styleId="atn">
    <w:name w:val="atn"/>
    <w:basedOn w:val="Absatz-Standardschriftart"/>
    <w:rsid w:val="00B413F4"/>
  </w:style>
  <w:style w:type="character" w:styleId="Platzhaltertext">
    <w:name w:val="Placeholder Text"/>
    <w:basedOn w:val="Absatz-Standardschriftart"/>
    <w:uiPriority w:val="99"/>
    <w:semiHidden/>
    <w:rsid w:val="00C968F1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E5BC4"/>
    <w:rPr>
      <w:color w:val="800080"/>
      <w:u w:val="single"/>
    </w:rPr>
  </w:style>
  <w:style w:type="paragraph" w:customStyle="1" w:styleId="xl64">
    <w:name w:val="xl64"/>
    <w:basedOn w:val="Standard"/>
    <w:rsid w:val="007E5BC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65">
    <w:name w:val="xl65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66">
    <w:name w:val="xl66"/>
    <w:basedOn w:val="Standard"/>
    <w:rsid w:val="007E5B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67">
    <w:name w:val="xl67"/>
    <w:basedOn w:val="Standard"/>
    <w:rsid w:val="007E5BC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68">
    <w:name w:val="xl68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69">
    <w:name w:val="xl69"/>
    <w:basedOn w:val="Standard"/>
    <w:rsid w:val="007E5B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70">
    <w:name w:val="xl70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71">
    <w:name w:val="xl71"/>
    <w:basedOn w:val="Standard"/>
    <w:rsid w:val="007E5BC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72">
    <w:name w:val="xl72"/>
    <w:basedOn w:val="Standard"/>
    <w:rsid w:val="007E5BC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73">
    <w:name w:val="xl73"/>
    <w:basedOn w:val="Standard"/>
    <w:rsid w:val="007E5B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74">
    <w:name w:val="xl74"/>
    <w:basedOn w:val="Standard"/>
    <w:rsid w:val="007E5BC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75">
    <w:name w:val="xl75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76">
    <w:name w:val="xl76"/>
    <w:basedOn w:val="Standard"/>
    <w:rsid w:val="007E5B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77">
    <w:name w:val="xl77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78">
    <w:name w:val="xl78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79">
    <w:name w:val="xl79"/>
    <w:basedOn w:val="Standard"/>
    <w:rsid w:val="007E5BC4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auto"/>
      <w:spacing w:val="0"/>
      <w:kern w:val="0"/>
      <w:sz w:val="24"/>
      <w:szCs w:val="24"/>
    </w:rPr>
  </w:style>
  <w:style w:type="paragraph" w:customStyle="1" w:styleId="xl80">
    <w:name w:val="xl80"/>
    <w:basedOn w:val="Standard"/>
    <w:rsid w:val="007E5BC4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81">
    <w:name w:val="xl81"/>
    <w:basedOn w:val="Standard"/>
    <w:rsid w:val="007E5BC4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82">
    <w:name w:val="xl82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auto"/>
      <w:spacing w:val="0"/>
      <w:kern w:val="0"/>
      <w:sz w:val="24"/>
      <w:szCs w:val="24"/>
    </w:rPr>
  </w:style>
  <w:style w:type="paragraph" w:customStyle="1" w:styleId="xl83">
    <w:name w:val="xl83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84">
    <w:name w:val="xl84"/>
    <w:basedOn w:val="Standard"/>
    <w:rsid w:val="007E5BC4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85">
    <w:name w:val="xl85"/>
    <w:basedOn w:val="Standard"/>
    <w:rsid w:val="007E5BC4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86">
    <w:name w:val="xl86"/>
    <w:basedOn w:val="Standard"/>
    <w:rsid w:val="007E5BC4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87">
    <w:name w:val="xl87"/>
    <w:basedOn w:val="Standard"/>
    <w:rsid w:val="007E5BC4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88">
    <w:name w:val="xl88"/>
    <w:basedOn w:val="Standard"/>
    <w:rsid w:val="007E5BC4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89">
    <w:name w:val="xl89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0">
    <w:name w:val="xl90"/>
    <w:basedOn w:val="Standard"/>
    <w:rsid w:val="007E5BC4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1">
    <w:name w:val="xl91"/>
    <w:basedOn w:val="Standard"/>
    <w:rsid w:val="007E5BC4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2">
    <w:name w:val="xl92"/>
    <w:basedOn w:val="Standard"/>
    <w:rsid w:val="007E5BC4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93">
    <w:name w:val="xl93"/>
    <w:basedOn w:val="Standard"/>
    <w:rsid w:val="007E5BC4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4">
    <w:name w:val="xl94"/>
    <w:basedOn w:val="Standard"/>
    <w:rsid w:val="007E5BC4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auto"/>
      <w:spacing w:val="0"/>
      <w:kern w:val="0"/>
      <w:sz w:val="24"/>
      <w:szCs w:val="24"/>
    </w:rPr>
  </w:style>
  <w:style w:type="paragraph" w:customStyle="1" w:styleId="xl95">
    <w:name w:val="xl95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auto"/>
      <w:spacing w:val="0"/>
      <w:kern w:val="0"/>
      <w:sz w:val="24"/>
      <w:szCs w:val="24"/>
    </w:rPr>
  </w:style>
  <w:style w:type="paragraph" w:customStyle="1" w:styleId="xl96">
    <w:name w:val="xl96"/>
    <w:basedOn w:val="Standard"/>
    <w:rsid w:val="007E5BC4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97">
    <w:name w:val="xl97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8">
    <w:name w:val="xl98"/>
    <w:basedOn w:val="Standard"/>
    <w:rsid w:val="007E5BC4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99">
    <w:name w:val="xl99"/>
    <w:basedOn w:val="Standard"/>
    <w:rsid w:val="007E5BC4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00">
    <w:name w:val="xl100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01">
    <w:name w:val="xl101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02">
    <w:name w:val="xl102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pacing w:val="0"/>
      <w:kern w:val="0"/>
      <w:szCs w:val="20"/>
    </w:rPr>
  </w:style>
  <w:style w:type="paragraph" w:customStyle="1" w:styleId="xl103">
    <w:name w:val="xl103"/>
    <w:basedOn w:val="Standard"/>
    <w:rsid w:val="007E5BC4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04">
    <w:name w:val="xl104"/>
    <w:basedOn w:val="Standard"/>
    <w:rsid w:val="007E5BC4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05">
    <w:name w:val="xl105"/>
    <w:basedOn w:val="Standard"/>
    <w:rsid w:val="007E5B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06">
    <w:name w:val="xl106"/>
    <w:basedOn w:val="Standard"/>
    <w:rsid w:val="007E5BC4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07">
    <w:name w:val="xl107"/>
    <w:basedOn w:val="Standard"/>
    <w:rsid w:val="007E5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08">
    <w:name w:val="xl108"/>
    <w:basedOn w:val="Standard"/>
    <w:rsid w:val="007E5BC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09">
    <w:name w:val="xl109"/>
    <w:basedOn w:val="Standard"/>
    <w:rsid w:val="007E5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0">
    <w:name w:val="xl110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1">
    <w:name w:val="xl111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2">
    <w:name w:val="xl112"/>
    <w:basedOn w:val="Standard"/>
    <w:rsid w:val="007E5BC4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3">
    <w:name w:val="xl113"/>
    <w:basedOn w:val="Standard"/>
    <w:rsid w:val="007E5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4">
    <w:name w:val="xl114"/>
    <w:basedOn w:val="Standard"/>
    <w:rsid w:val="007E5BC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5">
    <w:name w:val="xl115"/>
    <w:basedOn w:val="Standard"/>
    <w:rsid w:val="007E5BC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6">
    <w:name w:val="xl116"/>
    <w:basedOn w:val="Standard"/>
    <w:rsid w:val="007E5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7">
    <w:name w:val="xl117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8">
    <w:name w:val="xl118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19">
    <w:name w:val="xl119"/>
    <w:basedOn w:val="Standard"/>
    <w:rsid w:val="007E5BC4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0">
    <w:name w:val="xl120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1">
    <w:name w:val="xl121"/>
    <w:basedOn w:val="Standard"/>
    <w:rsid w:val="007E5BC4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2">
    <w:name w:val="xl122"/>
    <w:basedOn w:val="Standard"/>
    <w:rsid w:val="007E5BC4"/>
    <w:pPr>
      <w:pBdr>
        <w:top w:val="single" w:sz="4" w:space="0" w:color="auto"/>
        <w:bottom w:val="dotted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3">
    <w:name w:val="xl123"/>
    <w:basedOn w:val="Standard"/>
    <w:rsid w:val="007E5BC4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4">
    <w:name w:val="xl124"/>
    <w:basedOn w:val="Standard"/>
    <w:rsid w:val="007E5BC4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5">
    <w:name w:val="xl125"/>
    <w:basedOn w:val="Standard"/>
    <w:rsid w:val="007E5BC4"/>
    <w:pPr>
      <w:pBdr>
        <w:top w:val="single" w:sz="4" w:space="0" w:color="auto"/>
        <w:bottom w:val="dotted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6">
    <w:name w:val="xl126"/>
    <w:basedOn w:val="Standard"/>
    <w:rsid w:val="007E5BC4"/>
    <w:pPr>
      <w:pBdr>
        <w:top w:val="single" w:sz="4" w:space="0" w:color="auto"/>
        <w:bottom w:val="dotted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7">
    <w:name w:val="xl127"/>
    <w:basedOn w:val="Standard"/>
    <w:rsid w:val="007E5BC4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8">
    <w:name w:val="xl128"/>
    <w:basedOn w:val="Standard"/>
    <w:rsid w:val="007E5BC4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29">
    <w:name w:val="xl129"/>
    <w:basedOn w:val="Standard"/>
    <w:rsid w:val="007E5BC4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0">
    <w:name w:val="xl130"/>
    <w:basedOn w:val="Standard"/>
    <w:rsid w:val="007E5BC4"/>
    <w:pPr>
      <w:pBdr>
        <w:top w:val="dotted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1">
    <w:name w:val="xl131"/>
    <w:basedOn w:val="Standard"/>
    <w:rsid w:val="007E5BC4"/>
    <w:pPr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2">
    <w:name w:val="xl132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3">
    <w:name w:val="xl133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4">
    <w:name w:val="xl134"/>
    <w:basedOn w:val="Standard"/>
    <w:rsid w:val="007E5BC4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5">
    <w:name w:val="xl135"/>
    <w:basedOn w:val="Standard"/>
    <w:rsid w:val="007E5BC4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6">
    <w:name w:val="xl136"/>
    <w:basedOn w:val="Standard"/>
    <w:rsid w:val="007E5BC4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color w:val="auto"/>
      <w:spacing w:val="0"/>
      <w:kern w:val="0"/>
      <w:szCs w:val="18"/>
    </w:rPr>
  </w:style>
  <w:style w:type="paragraph" w:customStyle="1" w:styleId="xl137">
    <w:name w:val="xl137"/>
    <w:basedOn w:val="Standard"/>
    <w:rsid w:val="007E5BC4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38">
    <w:name w:val="xl138"/>
    <w:basedOn w:val="Standard"/>
    <w:rsid w:val="007E5BC4"/>
    <w:pPr>
      <w:pBdr>
        <w:top w:val="single" w:sz="4" w:space="0" w:color="auto"/>
        <w:left w:val="single" w:sz="4" w:space="6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39">
    <w:name w:val="xl139"/>
    <w:basedOn w:val="Standard"/>
    <w:rsid w:val="007E5BC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customStyle="1" w:styleId="xl140">
    <w:name w:val="xl140"/>
    <w:basedOn w:val="Standard"/>
    <w:rsid w:val="007E5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Arial"/>
      <w:color w:val="auto"/>
      <w:spacing w:val="0"/>
      <w:kern w:val="0"/>
      <w:szCs w:val="20"/>
    </w:rPr>
  </w:style>
  <w:style w:type="paragraph" w:styleId="StandardWeb">
    <w:name w:val="Normal (Web)"/>
    <w:basedOn w:val="Standard"/>
    <w:uiPriority w:val="99"/>
    <w:semiHidden/>
    <w:unhideWhenUsed/>
    <w:rsid w:val="00246297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pacing w:val="0"/>
      <w:kern w:val="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72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72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CB6E29"/>
    <w:pPr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unhideWhenUsed/>
    <w:rsid w:val="006E28B5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6E28B5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E28B5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6E28B5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</w:rPr>
  </w:style>
  <w:style w:type="paragraph" w:customStyle="1" w:styleId="V-Inhalt">
    <w:name w:val="V-Inhalt"/>
    <w:basedOn w:val="Verzeichnis1"/>
    <w:link w:val="V-InhaltZchn"/>
    <w:autoRedefine/>
    <w:qFormat/>
    <w:rsid w:val="00D607E1"/>
    <w:pPr>
      <w:contextualSpacing/>
    </w:pPr>
    <w:rPr>
      <w:noProof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CC039F"/>
    <w:rPr>
      <w:rFonts w:ascii="Arial" w:hAnsi="Arial"/>
      <w:sz w:val="18"/>
      <w:lang w:val="fr-CH"/>
    </w:rPr>
  </w:style>
  <w:style w:type="character" w:customStyle="1" w:styleId="V-InhaltZchn">
    <w:name w:val="V-Inhalt Zchn"/>
    <w:basedOn w:val="Verzeichnis1Zchn"/>
    <w:link w:val="V-Inhalt"/>
    <w:rsid w:val="00D607E1"/>
    <w:rPr>
      <w:rFonts w:ascii="Arial" w:hAnsi="Arial"/>
      <w:noProof/>
      <w:sz w:val="20"/>
      <w:lang w:val="fr-CH"/>
    </w:rPr>
  </w:style>
  <w:style w:type="character" w:styleId="Zeilennummer">
    <w:name w:val="line number"/>
    <w:basedOn w:val="Absatz-Standardschriftart"/>
    <w:uiPriority w:val="99"/>
    <w:semiHidden/>
    <w:unhideWhenUsed/>
    <w:rsid w:val="006E5FCD"/>
  </w:style>
  <w:style w:type="paragraph" w:customStyle="1" w:styleId="V-Kopf">
    <w:name w:val="V-Kopf"/>
    <w:basedOn w:val="Standard"/>
    <w:link w:val="V-KopfZchn"/>
    <w:autoRedefine/>
    <w:qFormat/>
    <w:rsid w:val="00351644"/>
    <w:pPr>
      <w:pBdr>
        <w:bottom w:val="single" w:sz="4" w:space="1" w:color="auto"/>
      </w:pBdr>
      <w:tabs>
        <w:tab w:val="left" w:pos="4395"/>
        <w:tab w:val="left" w:pos="8222"/>
      </w:tabs>
      <w:spacing w:after="120" w:line="240" w:lineRule="auto"/>
      <w:ind w:right="57"/>
    </w:pPr>
    <w:rPr>
      <w:sz w:val="16"/>
    </w:rPr>
  </w:style>
  <w:style w:type="paragraph" w:customStyle="1" w:styleId="V-Fuss">
    <w:name w:val="V-Fuss"/>
    <w:basedOn w:val="Standard"/>
    <w:link w:val="V-FussZchn"/>
    <w:autoRedefine/>
    <w:rsid w:val="0072230E"/>
    <w:pPr>
      <w:pBdr>
        <w:top w:val="single" w:sz="4" w:space="1" w:color="auto"/>
      </w:pBdr>
      <w:spacing w:line="240" w:lineRule="auto"/>
      <w:ind w:left="57" w:right="57"/>
    </w:pPr>
    <w:rPr>
      <w:sz w:val="16"/>
    </w:rPr>
  </w:style>
  <w:style w:type="character" w:customStyle="1" w:styleId="V-KopfZchn">
    <w:name w:val="V-Kopf Zchn"/>
    <w:basedOn w:val="Absatz-Standardschriftart"/>
    <w:link w:val="V-Kopf"/>
    <w:rsid w:val="00351644"/>
    <w:rPr>
      <w:rFonts w:ascii="Arial" w:hAnsi="Arial"/>
      <w:sz w:val="16"/>
    </w:rPr>
  </w:style>
  <w:style w:type="character" w:customStyle="1" w:styleId="V-FussZchn">
    <w:name w:val="V-Fuss Zchn"/>
    <w:basedOn w:val="Absatz-Standardschriftart"/>
    <w:link w:val="V-Fuss"/>
    <w:rsid w:val="0072230E"/>
    <w:rPr>
      <w:sz w:val="16"/>
    </w:rPr>
  </w:style>
  <w:style w:type="character" w:customStyle="1" w:styleId="berschrift3Zchn">
    <w:name w:val="Überschrift 3 Zchn"/>
    <w:basedOn w:val="Absatz-Standardschriftart"/>
    <w:link w:val="berschrift3"/>
    <w:rsid w:val="007D3C30"/>
    <w:rPr>
      <w:rFonts w:ascii="Arial" w:hAnsi="Arial" w:cs="Arial"/>
      <w:b/>
      <w:bCs/>
      <w:sz w:val="18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60B3B"/>
    <w:rPr>
      <w:b/>
      <w:bCs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A60B3B"/>
    <w:rPr>
      <w:b/>
      <w:bCs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A60B3B"/>
    <w:rPr>
      <w:rFonts w:cs="Lucida Sans"/>
      <w:b/>
      <w:bCs/>
      <w:sz w:val="20"/>
      <w:szCs w:val="19"/>
    </w:rPr>
  </w:style>
  <w:style w:type="character" w:customStyle="1" w:styleId="berschrift7Zchn">
    <w:name w:val="Überschrift 7 Zchn"/>
    <w:basedOn w:val="Absatz-Standardschriftart"/>
    <w:link w:val="berschrift7"/>
    <w:semiHidden/>
    <w:rsid w:val="00A60B3B"/>
    <w:rPr>
      <w:rFonts w:cs="Lucida Sans"/>
      <w:sz w:val="20"/>
      <w:szCs w:val="19"/>
    </w:rPr>
  </w:style>
  <w:style w:type="character" w:customStyle="1" w:styleId="UntertitelZchn">
    <w:name w:val="Untertitel Zchn"/>
    <w:basedOn w:val="Absatz-Standardschriftart"/>
    <w:link w:val="Untertitel"/>
    <w:uiPriority w:val="1"/>
    <w:rsid w:val="00A23F9C"/>
    <w:rPr>
      <w:rFonts w:ascii="Arial" w:hAnsi="Arial" w:cs="Arial"/>
      <w:sz w:val="28"/>
      <w:szCs w:val="24"/>
    </w:rPr>
  </w:style>
  <w:style w:type="character" w:customStyle="1" w:styleId="ZitatZchn">
    <w:name w:val="Zitat Zchn"/>
    <w:basedOn w:val="Absatz-Standardschriftart"/>
    <w:link w:val="Zitat"/>
    <w:rsid w:val="00A60B3B"/>
    <w:rPr>
      <w:i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60B3B"/>
    <w:rPr>
      <w:sz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60B3B"/>
    <w:rPr>
      <w:rFonts w:ascii="Tahoma" w:hAnsi="Tahoma" w:cs="Tahoma"/>
      <w:sz w:val="20"/>
      <w:shd w:val="clear" w:color="auto" w:fill="000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12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12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128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12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128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heureka.gvb.ch/fr/domaines-thematiques/bien-planifier-la-protection-incendi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heureka.gvb.ch/fr/page-daccuei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F5244-29AA-4BFE-B714-E5B57BED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Links>
    <vt:vector size="96" baseType="variant"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569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568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567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566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56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564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56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562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561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56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55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558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557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556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555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8T14:24:00Z</dcterms:created>
  <dcterms:modified xsi:type="dcterms:W3CDTF">2020-04-28T14:24:00Z</dcterms:modified>
</cp:coreProperties>
</file>